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BE25" w14:textId="77777777" w:rsidR="00C139ED" w:rsidRPr="0066751C" w:rsidRDefault="00C139ED" w:rsidP="00C139ED">
      <w:pPr>
        <w:pStyle w:val="Default"/>
        <w:rPr>
          <w:lang w:val="pl-PL"/>
        </w:rPr>
      </w:pPr>
    </w:p>
    <w:p w14:paraId="2E8D490A" w14:textId="2091C464" w:rsidR="00395966" w:rsidRPr="0066751C" w:rsidRDefault="00950D05" w:rsidP="00395966">
      <w:pPr>
        <w:pStyle w:val="Default"/>
        <w:spacing w:line="360" w:lineRule="auto"/>
        <w:jc w:val="center"/>
        <w:rPr>
          <w:b/>
          <w:sz w:val="28"/>
          <w:szCs w:val="28"/>
          <w:lang w:val="pl-PL"/>
        </w:rPr>
      </w:pPr>
      <w:r w:rsidRPr="0066751C">
        <w:rPr>
          <w:b/>
          <w:sz w:val="28"/>
          <w:szCs w:val="28"/>
          <w:lang w:val="pl-PL"/>
        </w:rPr>
        <w:t xml:space="preserve">Daj się zaskoczyć </w:t>
      </w:r>
      <w:r w:rsidR="00B24F24">
        <w:rPr>
          <w:b/>
          <w:sz w:val="28"/>
          <w:szCs w:val="28"/>
          <w:lang w:val="pl-PL"/>
        </w:rPr>
        <w:t>nową odsłoną</w:t>
      </w:r>
      <w:r w:rsidRPr="0066751C">
        <w:rPr>
          <w:b/>
          <w:sz w:val="28"/>
          <w:szCs w:val="28"/>
          <w:lang w:val="pl-PL"/>
        </w:rPr>
        <w:t xml:space="preserve"> kawiarni Tchib</w:t>
      </w:r>
      <w:r w:rsidR="00DE53E6">
        <w:rPr>
          <w:b/>
          <w:sz w:val="28"/>
          <w:szCs w:val="28"/>
          <w:lang w:val="pl-PL"/>
        </w:rPr>
        <w:t>o</w:t>
      </w:r>
    </w:p>
    <w:p w14:paraId="6216E85F" w14:textId="77777777" w:rsidR="00A015C4" w:rsidRPr="0066751C" w:rsidRDefault="00A015C4" w:rsidP="00A015C4">
      <w:pPr>
        <w:pStyle w:val="Default"/>
        <w:spacing w:line="360" w:lineRule="auto"/>
        <w:jc w:val="center"/>
        <w:rPr>
          <w:sz w:val="28"/>
          <w:szCs w:val="28"/>
          <w:lang w:val="pl-PL"/>
        </w:rPr>
      </w:pPr>
    </w:p>
    <w:p w14:paraId="23DD6758" w14:textId="15DBED8A" w:rsidR="001F22F1" w:rsidRPr="0066751C" w:rsidRDefault="0072684F" w:rsidP="00747863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  <w:r w:rsidRPr="0066751C">
        <w:rPr>
          <w:sz w:val="20"/>
          <w:szCs w:val="20"/>
          <w:lang w:val="pl-PL"/>
        </w:rPr>
        <w:t>Warszawa</w:t>
      </w:r>
      <w:r w:rsidR="00C139ED" w:rsidRPr="0066751C">
        <w:rPr>
          <w:sz w:val="20"/>
          <w:szCs w:val="20"/>
          <w:lang w:val="pl-PL"/>
        </w:rPr>
        <w:t xml:space="preserve">, </w:t>
      </w:r>
      <w:r w:rsidR="00105642" w:rsidRPr="0066751C">
        <w:rPr>
          <w:sz w:val="20"/>
          <w:szCs w:val="20"/>
          <w:lang w:val="pl-PL"/>
        </w:rPr>
        <w:t>8 września</w:t>
      </w:r>
      <w:r w:rsidR="00DF14F4" w:rsidRPr="0066751C">
        <w:rPr>
          <w:sz w:val="20"/>
          <w:szCs w:val="20"/>
          <w:lang w:val="pl-PL"/>
        </w:rPr>
        <w:t xml:space="preserve"> 20</w:t>
      </w:r>
      <w:r w:rsidR="007240CA" w:rsidRPr="0066751C">
        <w:rPr>
          <w:sz w:val="20"/>
          <w:szCs w:val="20"/>
          <w:lang w:val="pl-PL"/>
        </w:rPr>
        <w:t>2</w:t>
      </w:r>
      <w:r w:rsidR="00105642" w:rsidRPr="0066751C">
        <w:rPr>
          <w:sz w:val="20"/>
          <w:szCs w:val="20"/>
          <w:lang w:val="pl-PL"/>
        </w:rPr>
        <w:t>3</w:t>
      </w:r>
      <w:r w:rsidR="00DF14F4" w:rsidRPr="0066751C">
        <w:rPr>
          <w:sz w:val="20"/>
          <w:szCs w:val="20"/>
          <w:lang w:val="pl-PL"/>
        </w:rPr>
        <w:t xml:space="preserve"> – </w:t>
      </w:r>
      <w:r w:rsidR="005E3C56">
        <w:rPr>
          <w:b/>
          <w:bCs/>
          <w:sz w:val="20"/>
          <w:szCs w:val="20"/>
          <w:lang w:val="pl-PL"/>
        </w:rPr>
        <w:t xml:space="preserve">Aby jak najlepiej odpowiadać na potrzeby </w:t>
      </w:r>
      <w:r w:rsidR="00794076">
        <w:rPr>
          <w:b/>
          <w:bCs/>
          <w:sz w:val="20"/>
          <w:szCs w:val="20"/>
          <w:lang w:val="pl-PL"/>
        </w:rPr>
        <w:t>K</w:t>
      </w:r>
      <w:r w:rsidR="005E3C56">
        <w:rPr>
          <w:b/>
          <w:bCs/>
          <w:sz w:val="20"/>
          <w:szCs w:val="20"/>
          <w:lang w:val="pl-PL"/>
        </w:rPr>
        <w:t>lientów</w:t>
      </w:r>
      <w:r w:rsidR="002C59F0">
        <w:rPr>
          <w:b/>
          <w:bCs/>
          <w:sz w:val="20"/>
          <w:szCs w:val="20"/>
          <w:lang w:val="pl-PL"/>
        </w:rPr>
        <w:t>,</w:t>
      </w:r>
      <w:r w:rsidR="005E3C56">
        <w:rPr>
          <w:b/>
          <w:bCs/>
          <w:sz w:val="20"/>
          <w:szCs w:val="20"/>
          <w:lang w:val="pl-PL"/>
        </w:rPr>
        <w:t xml:space="preserve"> T</w:t>
      </w:r>
      <w:r w:rsidR="00CE3401" w:rsidRPr="0066751C">
        <w:rPr>
          <w:b/>
          <w:bCs/>
          <w:sz w:val="20"/>
          <w:szCs w:val="20"/>
          <w:lang w:val="pl-PL"/>
        </w:rPr>
        <w:t xml:space="preserve">chibo </w:t>
      </w:r>
      <w:r w:rsidR="00D2065B">
        <w:rPr>
          <w:b/>
          <w:bCs/>
          <w:sz w:val="20"/>
          <w:szCs w:val="20"/>
          <w:lang w:val="pl-PL"/>
        </w:rPr>
        <w:t xml:space="preserve">nie tylko stale modyfikuje swoją ofertę, ale także </w:t>
      </w:r>
      <w:r w:rsidR="00CE3401" w:rsidRPr="0066751C">
        <w:rPr>
          <w:b/>
          <w:bCs/>
          <w:sz w:val="20"/>
          <w:szCs w:val="20"/>
          <w:lang w:val="pl-PL"/>
        </w:rPr>
        <w:t>zmienia się</w:t>
      </w:r>
      <w:r w:rsidR="00D2065B">
        <w:rPr>
          <w:b/>
          <w:bCs/>
          <w:sz w:val="20"/>
          <w:szCs w:val="20"/>
          <w:lang w:val="pl-PL"/>
        </w:rPr>
        <w:t xml:space="preserve"> wizualnie</w:t>
      </w:r>
      <w:r w:rsidR="005E3C56">
        <w:rPr>
          <w:b/>
          <w:bCs/>
          <w:sz w:val="20"/>
          <w:szCs w:val="20"/>
          <w:lang w:val="pl-PL"/>
        </w:rPr>
        <w:t>.</w:t>
      </w:r>
      <w:r w:rsidR="009A6056">
        <w:rPr>
          <w:b/>
          <w:bCs/>
          <w:sz w:val="20"/>
          <w:szCs w:val="20"/>
          <w:lang w:val="pl-PL"/>
        </w:rPr>
        <w:t xml:space="preserve"> </w:t>
      </w:r>
      <w:r w:rsidR="009E02C8" w:rsidRPr="0066751C">
        <w:rPr>
          <w:b/>
          <w:bCs/>
          <w:sz w:val="20"/>
          <w:szCs w:val="20"/>
          <w:lang w:val="pl-PL"/>
        </w:rPr>
        <w:t>T</w:t>
      </w:r>
      <w:r w:rsidR="00EB31D3">
        <w:rPr>
          <w:b/>
          <w:bCs/>
          <w:sz w:val="20"/>
          <w:szCs w:val="20"/>
          <w:lang w:val="pl-PL"/>
        </w:rPr>
        <w:t>eraz</w:t>
      </w:r>
      <w:r w:rsidR="000B6AD3">
        <w:rPr>
          <w:b/>
          <w:bCs/>
          <w:sz w:val="20"/>
          <w:szCs w:val="20"/>
          <w:lang w:val="pl-PL"/>
        </w:rPr>
        <w:t xml:space="preserve"> </w:t>
      </w:r>
      <w:r w:rsidR="007E2C4C">
        <w:rPr>
          <w:b/>
          <w:bCs/>
          <w:sz w:val="20"/>
          <w:szCs w:val="20"/>
          <w:lang w:val="pl-PL"/>
        </w:rPr>
        <w:t xml:space="preserve">przyszedł </w:t>
      </w:r>
      <w:r w:rsidR="009E02C8" w:rsidRPr="0066751C">
        <w:rPr>
          <w:b/>
          <w:bCs/>
          <w:sz w:val="20"/>
          <w:szCs w:val="20"/>
          <w:lang w:val="pl-PL"/>
        </w:rPr>
        <w:t>czas na</w:t>
      </w:r>
      <w:r w:rsidR="007E2C4C">
        <w:rPr>
          <w:b/>
          <w:bCs/>
          <w:sz w:val="20"/>
          <w:szCs w:val="20"/>
          <w:lang w:val="pl-PL"/>
        </w:rPr>
        <w:t xml:space="preserve"> </w:t>
      </w:r>
      <w:r w:rsidR="00377E49">
        <w:rPr>
          <w:b/>
          <w:bCs/>
          <w:sz w:val="20"/>
          <w:szCs w:val="20"/>
          <w:lang w:val="pl-PL"/>
        </w:rPr>
        <w:t xml:space="preserve">kawiarnie. </w:t>
      </w:r>
      <w:r w:rsidR="00A92BBE">
        <w:rPr>
          <w:b/>
          <w:bCs/>
          <w:sz w:val="20"/>
          <w:szCs w:val="20"/>
          <w:lang w:val="pl-PL"/>
        </w:rPr>
        <w:t>Już od 8 września będzie można zobaczyć w</w:t>
      </w:r>
      <w:r w:rsidR="00E21138">
        <w:rPr>
          <w:b/>
          <w:bCs/>
          <w:sz w:val="20"/>
          <w:szCs w:val="20"/>
          <w:lang w:val="pl-PL"/>
        </w:rPr>
        <w:t> </w:t>
      </w:r>
      <w:r w:rsidR="00794076">
        <w:rPr>
          <w:b/>
          <w:bCs/>
          <w:sz w:val="20"/>
          <w:szCs w:val="20"/>
          <w:lang w:val="pl-PL"/>
        </w:rPr>
        <w:t xml:space="preserve">nich odświeżone </w:t>
      </w:r>
      <w:r w:rsidR="00F317A4">
        <w:rPr>
          <w:b/>
          <w:bCs/>
          <w:sz w:val="20"/>
          <w:szCs w:val="20"/>
          <w:lang w:val="pl-PL"/>
        </w:rPr>
        <w:t xml:space="preserve">materiały komunikacyjne. </w:t>
      </w:r>
    </w:p>
    <w:p w14:paraId="36B702F8" w14:textId="77777777" w:rsidR="00747863" w:rsidRPr="0066751C" w:rsidRDefault="00747863" w:rsidP="00747863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</w:p>
    <w:p w14:paraId="7FD264D8" w14:textId="024F43F3" w:rsidR="00685810" w:rsidRDefault="00AE7BBE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66751C">
        <w:rPr>
          <w:sz w:val="20"/>
          <w:szCs w:val="20"/>
          <w:lang w:val="pl-PL"/>
        </w:rPr>
        <w:t>„</w:t>
      </w:r>
      <w:r>
        <w:rPr>
          <w:sz w:val="20"/>
          <w:szCs w:val="20"/>
          <w:lang w:val="pl-PL"/>
        </w:rPr>
        <w:t>B</w:t>
      </w:r>
      <w:r w:rsidRPr="0066751C">
        <w:rPr>
          <w:sz w:val="20"/>
          <w:szCs w:val="20"/>
          <w:lang w:val="pl-PL"/>
        </w:rPr>
        <w:t>o</w:t>
      </w:r>
      <w:r w:rsidR="00522C37" w:rsidRPr="0066751C">
        <w:rPr>
          <w:sz w:val="20"/>
          <w:szCs w:val="20"/>
          <w:lang w:val="pl-PL"/>
        </w:rPr>
        <w:t xml:space="preserve"> lubię wpaść na pyszną kawę</w:t>
      </w:r>
      <w:r w:rsidR="00BC686D">
        <w:rPr>
          <w:sz w:val="20"/>
          <w:szCs w:val="20"/>
          <w:lang w:val="pl-PL"/>
        </w:rPr>
        <w:t>”</w:t>
      </w:r>
      <w:r w:rsidR="00522C37" w:rsidRPr="0066751C">
        <w:rPr>
          <w:sz w:val="20"/>
          <w:szCs w:val="20"/>
          <w:lang w:val="pl-PL"/>
        </w:rPr>
        <w:t xml:space="preserve">, </w:t>
      </w:r>
      <w:r w:rsidR="00BC686D">
        <w:rPr>
          <w:sz w:val="20"/>
          <w:szCs w:val="20"/>
          <w:lang w:val="pl-PL"/>
        </w:rPr>
        <w:t>„</w:t>
      </w:r>
      <w:r w:rsidR="00522C37" w:rsidRPr="0066751C">
        <w:rPr>
          <w:sz w:val="20"/>
          <w:szCs w:val="20"/>
          <w:lang w:val="pl-PL"/>
        </w:rPr>
        <w:t>bo lubię mieć wybór</w:t>
      </w:r>
      <w:r w:rsidR="00BC686D">
        <w:rPr>
          <w:sz w:val="20"/>
          <w:szCs w:val="20"/>
          <w:lang w:val="pl-PL"/>
        </w:rPr>
        <w:t>”</w:t>
      </w:r>
      <w:r w:rsidR="00522C37" w:rsidRPr="0066751C">
        <w:rPr>
          <w:sz w:val="20"/>
          <w:szCs w:val="20"/>
          <w:lang w:val="pl-PL"/>
        </w:rPr>
        <w:t xml:space="preserve">, </w:t>
      </w:r>
      <w:r w:rsidR="00BC686D">
        <w:rPr>
          <w:sz w:val="20"/>
          <w:szCs w:val="20"/>
          <w:lang w:val="pl-PL"/>
        </w:rPr>
        <w:t>„</w:t>
      </w:r>
      <w:r w:rsidR="00522C37" w:rsidRPr="0066751C">
        <w:rPr>
          <w:sz w:val="20"/>
          <w:szCs w:val="20"/>
          <w:lang w:val="pl-PL"/>
        </w:rPr>
        <w:t>bo lubię złapać okazję</w:t>
      </w:r>
      <w:r w:rsidR="00BC686D">
        <w:rPr>
          <w:sz w:val="20"/>
          <w:szCs w:val="20"/>
          <w:lang w:val="pl-PL"/>
        </w:rPr>
        <w:t>”</w:t>
      </w:r>
      <w:r w:rsidR="00105E50">
        <w:rPr>
          <w:b/>
          <w:bCs/>
          <w:sz w:val="20"/>
          <w:szCs w:val="20"/>
          <w:lang w:val="pl-PL"/>
        </w:rPr>
        <w:t xml:space="preserve"> </w:t>
      </w:r>
      <w:r w:rsidR="00105E50">
        <w:rPr>
          <w:sz w:val="20"/>
          <w:szCs w:val="20"/>
          <w:lang w:val="pl-PL"/>
        </w:rPr>
        <w:t xml:space="preserve"> </w:t>
      </w:r>
      <w:r w:rsidR="003E6116">
        <w:rPr>
          <w:sz w:val="20"/>
          <w:szCs w:val="20"/>
          <w:lang w:val="pl-PL"/>
        </w:rPr>
        <w:t>–</w:t>
      </w:r>
      <w:r w:rsidR="00105E50">
        <w:rPr>
          <w:sz w:val="20"/>
          <w:szCs w:val="20"/>
          <w:lang w:val="pl-PL"/>
        </w:rPr>
        <w:t xml:space="preserve"> </w:t>
      </w:r>
      <w:r w:rsidR="003E6116">
        <w:rPr>
          <w:sz w:val="20"/>
          <w:szCs w:val="20"/>
          <w:lang w:val="pl-PL"/>
        </w:rPr>
        <w:t>zawsze jest powód</w:t>
      </w:r>
      <w:r w:rsidR="00D07C66">
        <w:rPr>
          <w:sz w:val="20"/>
          <w:szCs w:val="20"/>
          <w:lang w:val="pl-PL"/>
        </w:rPr>
        <w:t>,</w:t>
      </w:r>
      <w:r w:rsidR="003E6116">
        <w:rPr>
          <w:sz w:val="20"/>
          <w:szCs w:val="20"/>
          <w:lang w:val="pl-PL"/>
        </w:rPr>
        <w:t xml:space="preserve"> aby odwiedzić</w:t>
      </w:r>
      <w:r w:rsidR="003C2AD4">
        <w:rPr>
          <w:sz w:val="20"/>
          <w:szCs w:val="20"/>
          <w:lang w:val="pl-PL"/>
        </w:rPr>
        <w:t xml:space="preserve"> </w:t>
      </w:r>
      <w:r w:rsidR="0040289C">
        <w:rPr>
          <w:sz w:val="20"/>
          <w:szCs w:val="20"/>
          <w:lang w:val="pl-PL"/>
        </w:rPr>
        <w:t xml:space="preserve">kawiarnie </w:t>
      </w:r>
      <w:r w:rsidR="003C2AD4" w:rsidRPr="00004CB0">
        <w:rPr>
          <w:b/>
          <w:bCs/>
          <w:sz w:val="20"/>
          <w:szCs w:val="20"/>
          <w:lang w:val="pl-PL"/>
        </w:rPr>
        <w:t xml:space="preserve">Tchibo </w:t>
      </w:r>
      <w:r w:rsidR="002E4167">
        <w:rPr>
          <w:sz w:val="20"/>
          <w:szCs w:val="20"/>
          <w:lang w:val="pl-PL"/>
        </w:rPr>
        <w:t>w</w:t>
      </w:r>
      <w:r w:rsidR="008C6224">
        <w:rPr>
          <w:sz w:val="20"/>
          <w:szCs w:val="20"/>
          <w:lang w:val="pl-PL"/>
        </w:rPr>
        <w:t xml:space="preserve"> Polsce</w:t>
      </w:r>
      <w:r w:rsidR="003C2AD4">
        <w:rPr>
          <w:sz w:val="20"/>
          <w:szCs w:val="20"/>
          <w:lang w:val="pl-PL"/>
        </w:rPr>
        <w:t xml:space="preserve">. </w:t>
      </w:r>
      <w:r w:rsidR="0066751C" w:rsidRPr="003441B0">
        <w:rPr>
          <w:i/>
          <w:iCs/>
          <w:sz w:val="20"/>
          <w:szCs w:val="20"/>
          <w:lang w:val="pl-PL"/>
        </w:rPr>
        <w:t>–</w:t>
      </w:r>
      <w:r w:rsidR="0066751C">
        <w:rPr>
          <w:sz w:val="20"/>
          <w:szCs w:val="20"/>
          <w:lang w:val="pl-PL"/>
        </w:rPr>
        <w:t xml:space="preserve"> </w:t>
      </w:r>
      <w:r w:rsidR="00D17155">
        <w:rPr>
          <w:i/>
          <w:iCs/>
          <w:sz w:val="20"/>
          <w:szCs w:val="20"/>
          <w:lang w:val="pl-PL"/>
        </w:rPr>
        <w:t>Chcemy, aby nasi Klienci czuli się jak najlepiej podczas wizyt w naszych salonach</w:t>
      </w:r>
      <w:r w:rsidR="00A264B9">
        <w:rPr>
          <w:i/>
          <w:iCs/>
          <w:sz w:val="20"/>
          <w:szCs w:val="20"/>
          <w:lang w:val="pl-PL"/>
        </w:rPr>
        <w:t xml:space="preserve">. </w:t>
      </w:r>
      <w:r w:rsidR="00D17155">
        <w:rPr>
          <w:i/>
          <w:iCs/>
          <w:sz w:val="20"/>
          <w:szCs w:val="20"/>
          <w:lang w:val="pl-PL"/>
        </w:rPr>
        <w:t>Dotyczy to</w:t>
      </w:r>
      <w:r w:rsidR="00794076">
        <w:rPr>
          <w:i/>
          <w:iCs/>
          <w:sz w:val="20"/>
          <w:szCs w:val="20"/>
          <w:lang w:val="pl-PL"/>
        </w:rPr>
        <w:t>,</w:t>
      </w:r>
      <w:r w:rsidR="00D17155">
        <w:rPr>
          <w:i/>
          <w:iCs/>
          <w:sz w:val="20"/>
          <w:szCs w:val="20"/>
          <w:lang w:val="pl-PL"/>
        </w:rPr>
        <w:t xml:space="preserve"> nie tylko jakości</w:t>
      </w:r>
      <w:r w:rsidR="0036654E" w:rsidRPr="0066751C">
        <w:rPr>
          <w:i/>
          <w:iCs/>
          <w:sz w:val="20"/>
          <w:szCs w:val="20"/>
          <w:lang w:val="pl-PL"/>
        </w:rPr>
        <w:t xml:space="preserve"> obsługi, ale także </w:t>
      </w:r>
      <w:r w:rsidR="00D17155">
        <w:rPr>
          <w:i/>
          <w:iCs/>
          <w:sz w:val="20"/>
          <w:szCs w:val="20"/>
          <w:lang w:val="pl-PL"/>
        </w:rPr>
        <w:t>działań</w:t>
      </w:r>
      <w:r w:rsidR="0036654E" w:rsidRPr="0066751C">
        <w:rPr>
          <w:i/>
          <w:iCs/>
          <w:sz w:val="20"/>
          <w:szCs w:val="20"/>
          <w:lang w:val="pl-PL"/>
        </w:rPr>
        <w:t xml:space="preserve"> komunikacyjnych oraz</w:t>
      </w:r>
      <w:r w:rsidR="00C66C7E">
        <w:rPr>
          <w:i/>
          <w:iCs/>
          <w:sz w:val="20"/>
          <w:szCs w:val="20"/>
          <w:lang w:val="pl-PL"/>
        </w:rPr>
        <w:t xml:space="preserve"> </w:t>
      </w:r>
      <w:r w:rsidR="0036654E" w:rsidRPr="0066751C">
        <w:rPr>
          <w:i/>
          <w:iCs/>
          <w:sz w:val="20"/>
          <w:szCs w:val="20"/>
          <w:lang w:val="pl-PL"/>
        </w:rPr>
        <w:t>projektowani</w:t>
      </w:r>
      <w:r w:rsidR="00D17155">
        <w:rPr>
          <w:i/>
          <w:iCs/>
          <w:sz w:val="20"/>
          <w:szCs w:val="20"/>
          <w:lang w:val="pl-PL"/>
        </w:rPr>
        <w:t>a</w:t>
      </w:r>
      <w:r w:rsidR="0036654E" w:rsidRPr="0066751C">
        <w:rPr>
          <w:i/>
          <w:iCs/>
          <w:sz w:val="20"/>
          <w:szCs w:val="20"/>
          <w:lang w:val="pl-PL"/>
        </w:rPr>
        <w:t xml:space="preserve"> </w:t>
      </w:r>
      <w:r w:rsidR="00794076">
        <w:rPr>
          <w:i/>
          <w:iCs/>
          <w:sz w:val="20"/>
          <w:szCs w:val="20"/>
          <w:lang w:val="pl-PL"/>
        </w:rPr>
        <w:t xml:space="preserve">przyjaznej </w:t>
      </w:r>
      <w:r w:rsidR="0036654E" w:rsidRPr="0066751C">
        <w:rPr>
          <w:i/>
          <w:iCs/>
          <w:sz w:val="20"/>
          <w:szCs w:val="20"/>
          <w:lang w:val="pl-PL"/>
        </w:rPr>
        <w:t>przestrzeni</w:t>
      </w:r>
      <w:r w:rsidR="0036654E">
        <w:rPr>
          <w:i/>
          <w:iCs/>
          <w:sz w:val="20"/>
          <w:szCs w:val="20"/>
          <w:lang w:val="pl-PL"/>
        </w:rPr>
        <w:t xml:space="preserve">. </w:t>
      </w:r>
      <w:r w:rsidR="00794076">
        <w:rPr>
          <w:i/>
          <w:iCs/>
          <w:sz w:val="20"/>
          <w:szCs w:val="20"/>
          <w:lang w:val="pl-PL"/>
        </w:rPr>
        <w:t>Zależy nam</w:t>
      </w:r>
      <w:r w:rsidR="009B524A" w:rsidRPr="0066751C">
        <w:rPr>
          <w:i/>
          <w:iCs/>
          <w:sz w:val="20"/>
          <w:szCs w:val="20"/>
          <w:lang w:val="pl-PL"/>
        </w:rPr>
        <w:t>, aby</w:t>
      </w:r>
      <w:r w:rsidR="00D34B4E">
        <w:rPr>
          <w:i/>
          <w:iCs/>
          <w:sz w:val="20"/>
          <w:szCs w:val="20"/>
          <w:lang w:val="pl-PL"/>
        </w:rPr>
        <w:t xml:space="preserve"> </w:t>
      </w:r>
      <w:r w:rsidR="00D17155">
        <w:rPr>
          <w:i/>
          <w:iCs/>
          <w:sz w:val="20"/>
          <w:szCs w:val="20"/>
          <w:lang w:val="pl-PL"/>
        </w:rPr>
        <w:t>odwiedziny</w:t>
      </w:r>
      <w:r w:rsidR="00D17155" w:rsidRPr="00D34B4E">
        <w:rPr>
          <w:i/>
          <w:iCs/>
          <w:sz w:val="20"/>
          <w:szCs w:val="20"/>
          <w:lang w:val="pl-PL"/>
        </w:rPr>
        <w:t xml:space="preserve"> </w:t>
      </w:r>
      <w:r w:rsidR="00D34B4E" w:rsidRPr="00D34B4E">
        <w:rPr>
          <w:i/>
          <w:iCs/>
          <w:sz w:val="20"/>
          <w:szCs w:val="20"/>
          <w:lang w:val="pl-PL"/>
        </w:rPr>
        <w:t>w Tchibo był</w:t>
      </w:r>
      <w:r w:rsidR="00DE5AD5">
        <w:rPr>
          <w:i/>
          <w:iCs/>
          <w:sz w:val="20"/>
          <w:szCs w:val="20"/>
          <w:lang w:val="pl-PL"/>
        </w:rPr>
        <w:t>y</w:t>
      </w:r>
      <w:r w:rsidR="00D34B4E" w:rsidRPr="00D34B4E">
        <w:rPr>
          <w:i/>
          <w:iCs/>
          <w:sz w:val="20"/>
          <w:szCs w:val="20"/>
          <w:lang w:val="pl-PL"/>
        </w:rPr>
        <w:t xml:space="preserve"> ulubionym przystankiem podczas zakupów w</w:t>
      </w:r>
      <w:r w:rsidR="00105E50">
        <w:rPr>
          <w:i/>
          <w:iCs/>
          <w:sz w:val="20"/>
          <w:szCs w:val="20"/>
          <w:lang w:val="pl-PL"/>
        </w:rPr>
        <w:t xml:space="preserve"> </w:t>
      </w:r>
      <w:r w:rsidR="00D34B4E" w:rsidRPr="00D34B4E">
        <w:rPr>
          <w:i/>
          <w:iCs/>
          <w:sz w:val="20"/>
          <w:szCs w:val="20"/>
          <w:lang w:val="pl-PL"/>
        </w:rPr>
        <w:t>centrach handlowyc</w:t>
      </w:r>
      <w:r w:rsidR="00DE5AD5">
        <w:rPr>
          <w:i/>
          <w:iCs/>
          <w:sz w:val="20"/>
          <w:szCs w:val="20"/>
          <w:lang w:val="pl-PL"/>
        </w:rPr>
        <w:t>h</w:t>
      </w:r>
      <w:r w:rsidR="00B12A2C">
        <w:rPr>
          <w:i/>
          <w:iCs/>
          <w:sz w:val="20"/>
          <w:szCs w:val="20"/>
          <w:lang w:val="pl-PL"/>
        </w:rPr>
        <w:t>. Nowa komunikacja</w:t>
      </w:r>
      <w:r w:rsidR="00794076">
        <w:rPr>
          <w:i/>
          <w:iCs/>
          <w:sz w:val="20"/>
          <w:szCs w:val="20"/>
          <w:lang w:val="pl-PL"/>
        </w:rPr>
        <w:t xml:space="preserve"> ma na celu pokazanie, że Tchibo to nie tylko sklep, ale także kawiarnia z aromatyczną, wysokiej jakości kawą i pysznymi ciastami </w:t>
      </w:r>
      <w:r w:rsidR="00903166" w:rsidRPr="0066751C">
        <w:rPr>
          <w:sz w:val="20"/>
          <w:szCs w:val="20"/>
          <w:lang w:val="pl-PL"/>
        </w:rPr>
        <w:t xml:space="preserve">– </w:t>
      </w:r>
      <w:r w:rsidR="00794076">
        <w:rPr>
          <w:sz w:val="20"/>
          <w:szCs w:val="20"/>
          <w:lang w:val="pl-PL"/>
        </w:rPr>
        <w:t>komentuje</w:t>
      </w:r>
      <w:r w:rsidR="00794076" w:rsidRPr="0066751C">
        <w:rPr>
          <w:sz w:val="20"/>
          <w:szCs w:val="20"/>
          <w:lang w:val="pl-PL"/>
        </w:rPr>
        <w:t xml:space="preserve"> </w:t>
      </w:r>
      <w:r w:rsidR="0040289C" w:rsidRPr="006874EC">
        <w:rPr>
          <w:b/>
          <w:bCs/>
          <w:sz w:val="20"/>
          <w:szCs w:val="20"/>
          <w:lang w:val="pl-PL"/>
        </w:rPr>
        <w:t>Joanna Chodakiewicz</w:t>
      </w:r>
      <w:r w:rsidR="00105E50">
        <w:rPr>
          <w:b/>
          <w:bCs/>
          <w:sz w:val="20"/>
          <w:szCs w:val="20"/>
          <w:lang w:val="pl-PL"/>
        </w:rPr>
        <w:t>,</w:t>
      </w:r>
      <w:r w:rsidR="00794076" w:rsidRPr="006874EC">
        <w:rPr>
          <w:b/>
          <w:bCs/>
          <w:sz w:val="20"/>
          <w:szCs w:val="20"/>
          <w:lang w:val="pl-PL"/>
        </w:rPr>
        <w:t xml:space="preserve"> </w:t>
      </w:r>
      <w:r w:rsidR="0040289C" w:rsidRPr="006874EC">
        <w:rPr>
          <w:b/>
          <w:bCs/>
          <w:sz w:val="20"/>
          <w:szCs w:val="20"/>
          <w:lang w:val="pl-PL"/>
        </w:rPr>
        <w:t xml:space="preserve">Brand Manager </w:t>
      </w:r>
      <w:proofErr w:type="spellStart"/>
      <w:r w:rsidR="0040289C" w:rsidRPr="006874EC">
        <w:rPr>
          <w:b/>
          <w:bCs/>
          <w:sz w:val="20"/>
          <w:szCs w:val="20"/>
          <w:lang w:val="pl-PL"/>
        </w:rPr>
        <w:t>Coffee</w:t>
      </w:r>
      <w:proofErr w:type="spellEnd"/>
      <w:r w:rsidR="0040289C" w:rsidRPr="006874EC">
        <w:rPr>
          <w:b/>
          <w:bCs/>
          <w:sz w:val="20"/>
          <w:szCs w:val="20"/>
          <w:lang w:val="pl-PL"/>
        </w:rPr>
        <w:t xml:space="preserve"> Bar w Tchibo Warszawa</w:t>
      </w:r>
      <w:r w:rsidR="00903166" w:rsidRPr="006874EC">
        <w:rPr>
          <w:b/>
          <w:bCs/>
          <w:sz w:val="20"/>
          <w:szCs w:val="20"/>
          <w:lang w:val="pl-PL"/>
        </w:rPr>
        <w:t>.</w:t>
      </w:r>
    </w:p>
    <w:p w14:paraId="175546B0" w14:textId="77777777" w:rsidR="006874EC" w:rsidRPr="0066751C" w:rsidRDefault="006874EC" w:rsidP="006874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1EA0FAE4" w14:textId="73FE4AA6" w:rsidR="00533257" w:rsidRPr="0066751C" w:rsidRDefault="00F63D98" w:rsidP="007F184C">
      <w:pPr>
        <w:pStyle w:val="Default"/>
        <w:spacing w:line="480" w:lineRule="auto"/>
        <w:rPr>
          <w:b/>
          <w:bCs/>
          <w:sz w:val="20"/>
          <w:szCs w:val="20"/>
          <w:lang w:val="pl-PL"/>
        </w:rPr>
      </w:pPr>
      <w:r w:rsidRPr="0066751C">
        <w:rPr>
          <w:b/>
          <w:bCs/>
          <w:sz w:val="20"/>
          <w:szCs w:val="20"/>
          <w:lang w:val="pl-PL"/>
        </w:rPr>
        <w:t>Kawowa eksperckość, nowe doznania</w:t>
      </w:r>
    </w:p>
    <w:p w14:paraId="0822F7F4" w14:textId="1527C2A4" w:rsidR="00516898" w:rsidRPr="0066751C" w:rsidRDefault="009C6B70" w:rsidP="00516898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66751C">
        <w:rPr>
          <w:sz w:val="20"/>
          <w:szCs w:val="20"/>
          <w:lang w:val="pl-PL"/>
        </w:rPr>
        <w:t xml:space="preserve">Zaproponowane zmiany w komunikacji </w:t>
      </w:r>
      <w:r w:rsidR="008B0DA8" w:rsidRPr="0066751C">
        <w:rPr>
          <w:sz w:val="20"/>
          <w:szCs w:val="20"/>
          <w:lang w:val="pl-PL"/>
        </w:rPr>
        <w:t>to także sposó</w:t>
      </w:r>
      <w:r w:rsidR="00516898" w:rsidRPr="0066751C">
        <w:rPr>
          <w:sz w:val="20"/>
          <w:szCs w:val="20"/>
          <w:lang w:val="pl-PL"/>
        </w:rPr>
        <w:t>b</w:t>
      </w:r>
      <w:r w:rsidR="00E66F4A" w:rsidRPr="0066751C">
        <w:rPr>
          <w:sz w:val="20"/>
          <w:szCs w:val="20"/>
          <w:lang w:val="pl-PL"/>
        </w:rPr>
        <w:t>, aby</w:t>
      </w:r>
      <w:r w:rsidR="008B0DA8" w:rsidRPr="0066751C">
        <w:rPr>
          <w:sz w:val="20"/>
          <w:szCs w:val="20"/>
          <w:lang w:val="pl-PL"/>
        </w:rPr>
        <w:t xml:space="preserve"> podkreśl</w:t>
      </w:r>
      <w:r w:rsidR="00E66F4A" w:rsidRPr="0066751C">
        <w:rPr>
          <w:sz w:val="20"/>
          <w:szCs w:val="20"/>
          <w:lang w:val="pl-PL"/>
        </w:rPr>
        <w:t>ić</w:t>
      </w:r>
      <w:r w:rsidR="00516898" w:rsidRPr="0066751C">
        <w:rPr>
          <w:sz w:val="20"/>
          <w:szCs w:val="20"/>
          <w:lang w:val="pl-PL"/>
        </w:rPr>
        <w:t xml:space="preserve">, </w:t>
      </w:r>
      <w:r w:rsidR="00794076">
        <w:rPr>
          <w:sz w:val="20"/>
          <w:szCs w:val="20"/>
          <w:lang w:val="pl-PL"/>
        </w:rPr>
        <w:t>różnorodność oferty</w:t>
      </w:r>
      <w:r w:rsidR="00516898" w:rsidRPr="0066751C">
        <w:rPr>
          <w:sz w:val="20"/>
          <w:szCs w:val="20"/>
          <w:lang w:val="pl-PL"/>
        </w:rPr>
        <w:t xml:space="preserve">. Każdy z salonów marki jest również strefą relaksu, w której </w:t>
      </w:r>
      <w:r w:rsidR="0040289C" w:rsidRPr="0066751C">
        <w:rPr>
          <w:sz w:val="20"/>
          <w:szCs w:val="20"/>
          <w:lang w:val="pl-PL"/>
        </w:rPr>
        <w:t>s</w:t>
      </w:r>
      <w:r w:rsidR="0040289C">
        <w:rPr>
          <w:sz w:val="20"/>
          <w:szCs w:val="20"/>
          <w:lang w:val="pl-PL"/>
        </w:rPr>
        <w:t>prób</w:t>
      </w:r>
      <w:r w:rsidR="0040289C" w:rsidRPr="0066751C">
        <w:rPr>
          <w:sz w:val="20"/>
          <w:szCs w:val="20"/>
          <w:lang w:val="pl-PL"/>
        </w:rPr>
        <w:t xml:space="preserve">ować </w:t>
      </w:r>
      <w:r w:rsidR="00516898" w:rsidRPr="0066751C">
        <w:rPr>
          <w:sz w:val="20"/>
          <w:szCs w:val="20"/>
          <w:lang w:val="pl-PL"/>
        </w:rPr>
        <w:t>można nie tylko kaw i napojów, ale także słodkości, deserów i przekąsek. A jest w czym wybierać</w:t>
      </w:r>
      <w:r w:rsidR="00CD1379">
        <w:rPr>
          <w:sz w:val="20"/>
          <w:szCs w:val="20"/>
          <w:lang w:val="pl-PL"/>
        </w:rPr>
        <w:t xml:space="preserve"> </w:t>
      </w:r>
      <w:r w:rsidR="009F5888">
        <w:rPr>
          <w:sz w:val="20"/>
          <w:szCs w:val="20"/>
          <w:lang w:val="pl-PL"/>
        </w:rPr>
        <w:t>–</w:t>
      </w:r>
      <w:r w:rsidR="00CD1379">
        <w:rPr>
          <w:sz w:val="20"/>
          <w:szCs w:val="20"/>
          <w:lang w:val="pl-PL"/>
        </w:rPr>
        <w:t xml:space="preserve"> n</w:t>
      </w:r>
      <w:r w:rsidR="00516898" w:rsidRPr="0066751C">
        <w:rPr>
          <w:sz w:val="20"/>
          <w:szCs w:val="20"/>
          <w:lang w:val="pl-PL"/>
        </w:rPr>
        <w:t>a odwiedzających Tchibo czekać będą istne „rarytasy”</w:t>
      </w:r>
      <w:r w:rsidR="006F676E" w:rsidRPr="0066751C">
        <w:rPr>
          <w:sz w:val="20"/>
          <w:szCs w:val="20"/>
          <w:lang w:val="pl-PL"/>
        </w:rPr>
        <w:t>.</w:t>
      </w:r>
      <w:r w:rsidR="00516898" w:rsidRPr="0066751C">
        <w:rPr>
          <w:sz w:val="20"/>
          <w:szCs w:val="20"/>
          <w:lang w:val="pl-PL"/>
        </w:rPr>
        <w:t xml:space="preserve"> Mowa m.in. o</w:t>
      </w:r>
      <w:r w:rsidR="00A314B3">
        <w:rPr>
          <w:sz w:val="20"/>
          <w:szCs w:val="20"/>
          <w:lang w:val="pl-PL"/>
        </w:rPr>
        <w:t> </w:t>
      </w:r>
      <w:r w:rsidR="00516898" w:rsidRPr="0066751C">
        <w:rPr>
          <w:sz w:val="20"/>
          <w:szCs w:val="20"/>
          <w:lang w:val="pl-PL"/>
        </w:rPr>
        <w:t xml:space="preserve">nowych smakach kaw </w:t>
      </w:r>
      <w:proofErr w:type="spellStart"/>
      <w:r w:rsidR="00516898" w:rsidRPr="0066751C">
        <w:rPr>
          <w:sz w:val="20"/>
          <w:szCs w:val="20"/>
          <w:lang w:val="pl-PL"/>
        </w:rPr>
        <w:t>Rarit</w:t>
      </w:r>
      <w:r w:rsidR="0040289C">
        <w:rPr>
          <w:sz w:val="20"/>
          <w:szCs w:val="20"/>
          <w:lang w:val="pl-PL"/>
        </w:rPr>
        <w:t>ä</w:t>
      </w:r>
      <w:r w:rsidR="00516898" w:rsidRPr="0066751C">
        <w:rPr>
          <w:sz w:val="20"/>
          <w:szCs w:val="20"/>
          <w:lang w:val="pl-PL"/>
        </w:rPr>
        <w:t>t</w:t>
      </w:r>
      <w:proofErr w:type="spellEnd"/>
      <w:r w:rsidR="00516898" w:rsidRPr="0066751C">
        <w:rPr>
          <w:sz w:val="20"/>
          <w:szCs w:val="20"/>
          <w:lang w:val="pl-PL"/>
        </w:rPr>
        <w:t xml:space="preserve">, które przeniosą </w:t>
      </w:r>
      <w:r w:rsidR="00794076">
        <w:rPr>
          <w:sz w:val="20"/>
          <w:szCs w:val="20"/>
          <w:lang w:val="pl-PL"/>
        </w:rPr>
        <w:t>K</w:t>
      </w:r>
      <w:r w:rsidR="00516898" w:rsidRPr="0066751C">
        <w:rPr>
          <w:sz w:val="20"/>
          <w:szCs w:val="20"/>
          <w:lang w:val="pl-PL"/>
        </w:rPr>
        <w:t>lientów Tchibo</w:t>
      </w:r>
      <w:r w:rsidR="00280E21">
        <w:rPr>
          <w:sz w:val="20"/>
          <w:szCs w:val="20"/>
          <w:lang w:val="pl-PL"/>
        </w:rPr>
        <w:t xml:space="preserve"> w egzotyczną i</w:t>
      </w:r>
      <w:r w:rsidR="00105E50">
        <w:rPr>
          <w:sz w:val="20"/>
          <w:szCs w:val="20"/>
          <w:lang w:val="pl-PL"/>
        </w:rPr>
        <w:t xml:space="preserve"> </w:t>
      </w:r>
      <w:r w:rsidR="00280E21">
        <w:rPr>
          <w:sz w:val="20"/>
          <w:szCs w:val="20"/>
          <w:lang w:val="pl-PL"/>
        </w:rPr>
        <w:t>inspirującą podróż po świecie kawy.</w:t>
      </w:r>
    </w:p>
    <w:p w14:paraId="5B8ED375" w14:textId="1438F550" w:rsidR="007F184C" w:rsidRPr="0066751C" w:rsidRDefault="007F184C" w:rsidP="00516898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02219145" w14:textId="33DA302A" w:rsidR="004511F9" w:rsidRPr="004511F9" w:rsidRDefault="00503B50" w:rsidP="00A04A33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raz z</w:t>
      </w:r>
      <w:r w:rsidR="00A314B3">
        <w:rPr>
          <w:sz w:val="20"/>
          <w:szCs w:val="20"/>
          <w:lang w:val="pl-PL"/>
        </w:rPr>
        <w:t> </w:t>
      </w:r>
      <w:r>
        <w:rPr>
          <w:sz w:val="20"/>
          <w:szCs w:val="20"/>
          <w:lang w:val="pl-PL"/>
        </w:rPr>
        <w:t xml:space="preserve">nową koncepcją komunikacji Tchibo dąży </w:t>
      </w:r>
      <w:r w:rsidR="00380B05">
        <w:rPr>
          <w:sz w:val="20"/>
          <w:szCs w:val="20"/>
          <w:lang w:val="pl-PL"/>
        </w:rPr>
        <w:t xml:space="preserve">także </w:t>
      </w:r>
      <w:r>
        <w:rPr>
          <w:sz w:val="20"/>
          <w:szCs w:val="20"/>
          <w:lang w:val="pl-PL"/>
        </w:rPr>
        <w:t>do</w:t>
      </w:r>
      <w:r w:rsidR="00380B05">
        <w:rPr>
          <w:sz w:val="20"/>
          <w:szCs w:val="20"/>
          <w:lang w:val="pl-PL"/>
        </w:rPr>
        <w:t xml:space="preserve"> coraz szerszego</w:t>
      </w:r>
      <w:r w:rsidR="00CA0FA8">
        <w:rPr>
          <w:sz w:val="20"/>
          <w:szCs w:val="20"/>
          <w:lang w:val="pl-PL"/>
        </w:rPr>
        <w:t xml:space="preserve"> edukowania swoich dotychczasowych i </w:t>
      </w:r>
      <w:r w:rsidR="00380B05">
        <w:rPr>
          <w:sz w:val="20"/>
          <w:szCs w:val="20"/>
          <w:lang w:val="pl-PL"/>
        </w:rPr>
        <w:t>nowych</w:t>
      </w:r>
      <w:r w:rsidR="00CA0FA8">
        <w:rPr>
          <w:sz w:val="20"/>
          <w:szCs w:val="20"/>
          <w:lang w:val="pl-PL"/>
        </w:rPr>
        <w:t xml:space="preserve"> odbiorców. Dlatego kawiarnie Tchibo </w:t>
      </w:r>
      <w:r w:rsidR="00DD0CEE" w:rsidRPr="0066751C">
        <w:rPr>
          <w:sz w:val="20"/>
          <w:szCs w:val="20"/>
          <w:lang w:val="pl-PL"/>
        </w:rPr>
        <w:t>to</w:t>
      </w:r>
      <w:r w:rsidR="00A04A33" w:rsidRPr="0066751C">
        <w:rPr>
          <w:sz w:val="20"/>
          <w:szCs w:val="20"/>
          <w:lang w:val="pl-PL"/>
        </w:rPr>
        <w:t xml:space="preserve"> miejsce, w</w:t>
      </w:r>
      <w:r w:rsidR="00A314B3">
        <w:rPr>
          <w:sz w:val="20"/>
          <w:szCs w:val="20"/>
          <w:lang w:val="pl-PL"/>
        </w:rPr>
        <w:t> </w:t>
      </w:r>
      <w:r w:rsidR="00A04A33" w:rsidRPr="0066751C">
        <w:rPr>
          <w:sz w:val="20"/>
          <w:szCs w:val="20"/>
          <w:lang w:val="pl-PL"/>
        </w:rPr>
        <w:t>kt</w:t>
      </w:r>
      <w:r w:rsidR="00DD0CEE" w:rsidRPr="0066751C">
        <w:rPr>
          <w:sz w:val="20"/>
          <w:szCs w:val="20"/>
          <w:lang w:val="pl-PL"/>
        </w:rPr>
        <w:t>órym</w:t>
      </w:r>
      <w:r w:rsidR="00A04A33" w:rsidRPr="0066751C">
        <w:rPr>
          <w:sz w:val="20"/>
          <w:szCs w:val="20"/>
          <w:lang w:val="pl-PL"/>
        </w:rPr>
        <w:t xml:space="preserve"> </w:t>
      </w:r>
      <w:r w:rsidR="00D174A3">
        <w:rPr>
          <w:sz w:val="20"/>
          <w:szCs w:val="20"/>
          <w:lang w:val="pl-PL"/>
        </w:rPr>
        <w:t>K</w:t>
      </w:r>
      <w:r w:rsidR="008C5F75">
        <w:rPr>
          <w:sz w:val="20"/>
          <w:szCs w:val="20"/>
          <w:lang w:val="pl-PL"/>
        </w:rPr>
        <w:t xml:space="preserve">lienci </w:t>
      </w:r>
      <w:r w:rsidR="00A04A33" w:rsidRPr="0066751C">
        <w:rPr>
          <w:sz w:val="20"/>
          <w:szCs w:val="20"/>
          <w:lang w:val="pl-PL"/>
        </w:rPr>
        <w:t>dowiedzą się więcej o</w:t>
      </w:r>
      <w:r w:rsidR="003441B0">
        <w:rPr>
          <w:sz w:val="20"/>
          <w:szCs w:val="20"/>
          <w:lang w:val="pl-PL"/>
        </w:rPr>
        <w:t xml:space="preserve"> </w:t>
      </w:r>
      <w:r w:rsidR="00A04A33" w:rsidRPr="0066751C">
        <w:rPr>
          <w:sz w:val="20"/>
          <w:szCs w:val="20"/>
          <w:lang w:val="pl-PL"/>
        </w:rPr>
        <w:t>rodzajach</w:t>
      </w:r>
      <w:r w:rsidR="00EC6F53">
        <w:rPr>
          <w:sz w:val="20"/>
          <w:szCs w:val="20"/>
          <w:lang w:val="pl-PL"/>
        </w:rPr>
        <w:t xml:space="preserve"> kawy</w:t>
      </w:r>
      <w:r w:rsidR="00042D16">
        <w:rPr>
          <w:sz w:val="20"/>
          <w:szCs w:val="20"/>
          <w:lang w:val="pl-PL"/>
        </w:rPr>
        <w:t>, a</w:t>
      </w:r>
      <w:r w:rsidR="00105E50">
        <w:rPr>
          <w:sz w:val="20"/>
          <w:szCs w:val="20"/>
          <w:lang w:val="pl-PL"/>
        </w:rPr>
        <w:t xml:space="preserve"> </w:t>
      </w:r>
      <w:r w:rsidR="0075163B">
        <w:rPr>
          <w:sz w:val="20"/>
          <w:szCs w:val="20"/>
          <w:lang w:val="pl-PL"/>
        </w:rPr>
        <w:t>wykwalifikowani bariści doradzą</w:t>
      </w:r>
      <w:r w:rsidR="00EC6F53">
        <w:rPr>
          <w:sz w:val="20"/>
          <w:szCs w:val="20"/>
          <w:lang w:val="pl-PL"/>
        </w:rPr>
        <w:t>,</w:t>
      </w:r>
      <w:r w:rsidR="00080944">
        <w:rPr>
          <w:sz w:val="20"/>
          <w:szCs w:val="20"/>
          <w:lang w:val="pl-PL"/>
        </w:rPr>
        <w:t xml:space="preserve"> które ziarna wybrać i</w:t>
      </w:r>
      <w:r w:rsidR="00EC6F53">
        <w:rPr>
          <w:sz w:val="20"/>
          <w:szCs w:val="20"/>
          <w:lang w:val="pl-PL"/>
        </w:rPr>
        <w:t xml:space="preserve"> jak</w:t>
      </w:r>
      <w:r w:rsidR="00A456FE">
        <w:rPr>
          <w:sz w:val="20"/>
          <w:szCs w:val="20"/>
          <w:lang w:val="pl-PL"/>
        </w:rPr>
        <w:t xml:space="preserve">a </w:t>
      </w:r>
      <w:r w:rsidR="00EC6F53">
        <w:rPr>
          <w:sz w:val="20"/>
          <w:szCs w:val="20"/>
          <w:lang w:val="pl-PL"/>
        </w:rPr>
        <w:t>metod</w:t>
      </w:r>
      <w:r w:rsidR="00A456FE">
        <w:rPr>
          <w:sz w:val="20"/>
          <w:szCs w:val="20"/>
          <w:lang w:val="pl-PL"/>
        </w:rPr>
        <w:t>a</w:t>
      </w:r>
      <w:r w:rsidR="00EC6F53">
        <w:rPr>
          <w:sz w:val="20"/>
          <w:szCs w:val="20"/>
          <w:lang w:val="pl-PL"/>
        </w:rPr>
        <w:t xml:space="preserve"> parzeni</w:t>
      </w:r>
      <w:r w:rsidR="00080944">
        <w:rPr>
          <w:sz w:val="20"/>
          <w:szCs w:val="20"/>
          <w:lang w:val="pl-PL"/>
        </w:rPr>
        <w:t>a</w:t>
      </w:r>
      <w:r w:rsidR="00A456FE">
        <w:rPr>
          <w:sz w:val="20"/>
          <w:szCs w:val="20"/>
          <w:lang w:val="pl-PL"/>
        </w:rPr>
        <w:t xml:space="preserve"> sprawdzi się</w:t>
      </w:r>
      <w:r w:rsidR="00D174A3">
        <w:rPr>
          <w:sz w:val="20"/>
          <w:szCs w:val="20"/>
          <w:lang w:val="pl-PL"/>
        </w:rPr>
        <w:t xml:space="preserve"> </w:t>
      </w:r>
      <w:r w:rsidR="00A456FE">
        <w:rPr>
          <w:sz w:val="20"/>
          <w:szCs w:val="20"/>
          <w:lang w:val="pl-PL"/>
        </w:rPr>
        <w:t>najlepiej</w:t>
      </w:r>
      <w:r w:rsidR="00080944">
        <w:rPr>
          <w:sz w:val="20"/>
          <w:szCs w:val="20"/>
          <w:lang w:val="pl-PL"/>
        </w:rPr>
        <w:t>.</w:t>
      </w:r>
    </w:p>
    <w:p w14:paraId="61E73478" w14:textId="77777777" w:rsidR="0087714C" w:rsidRPr="0066751C" w:rsidRDefault="0087714C" w:rsidP="0087714C">
      <w:pPr>
        <w:pStyle w:val="Default"/>
        <w:spacing w:line="360" w:lineRule="auto"/>
        <w:rPr>
          <w:sz w:val="20"/>
          <w:szCs w:val="20"/>
          <w:lang w:val="pl-PL"/>
        </w:rPr>
      </w:pPr>
    </w:p>
    <w:p w14:paraId="5AC4DED3" w14:textId="5D0E6B09" w:rsidR="00F63D98" w:rsidRPr="0066751C" w:rsidRDefault="00F63D98" w:rsidP="00F63D98">
      <w:pPr>
        <w:pStyle w:val="Default"/>
        <w:spacing w:line="480" w:lineRule="auto"/>
        <w:rPr>
          <w:b/>
          <w:bCs/>
          <w:sz w:val="20"/>
          <w:szCs w:val="20"/>
          <w:lang w:val="pl-PL"/>
        </w:rPr>
      </w:pPr>
      <w:r w:rsidRPr="0066751C">
        <w:rPr>
          <w:b/>
          <w:bCs/>
          <w:sz w:val="20"/>
          <w:szCs w:val="20"/>
          <w:lang w:val="pl-PL"/>
        </w:rPr>
        <w:t>Tchibo zmienia się dla Ciebie</w:t>
      </w:r>
    </w:p>
    <w:p w14:paraId="4D9C4B30" w14:textId="08F88F84" w:rsidR="00FE7EA7" w:rsidRPr="0066751C" w:rsidRDefault="00FE7EA7" w:rsidP="00FE7EA7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66751C">
        <w:rPr>
          <w:sz w:val="20"/>
          <w:szCs w:val="20"/>
          <w:lang w:val="pl-PL"/>
        </w:rPr>
        <w:t xml:space="preserve">Poza </w:t>
      </w:r>
      <w:r w:rsidR="00203B96" w:rsidRPr="0066751C">
        <w:rPr>
          <w:sz w:val="20"/>
          <w:szCs w:val="20"/>
          <w:lang w:val="pl-PL"/>
        </w:rPr>
        <w:t xml:space="preserve">sposobem komunikacji i </w:t>
      </w:r>
      <w:r w:rsidRPr="0066751C">
        <w:rPr>
          <w:sz w:val="20"/>
          <w:szCs w:val="20"/>
          <w:lang w:val="pl-PL"/>
        </w:rPr>
        <w:t xml:space="preserve">nową nazwą, adekwatną do wrażeń i przeżyć, jakie marka chce oferować swoim </w:t>
      </w:r>
      <w:r w:rsidR="00D174A3">
        <w:rPr>
          <w:sz w:val="20"/>
          <w:szCs w:val="20"/>
          <w:lang w:val="pl-PL"/>
        </w:rPr>
        <w:t>K</w:t>
      </w:r>
      <w:r w:rsidRPr="0066751C">
        <w:rPr>
          <w:sz w:val="20"/>
          <w:szCs w:val="20"/>
          <w:lang w:val="pl-PL"/>
        </w:rPr>
        <w:t>lientom, zmienia się także identyfikacja wizualna</w:t>
      </w:r>
      <w:r w:rsidR="004511F9">
        <w:rPr>
          <w:sz w:val="20"/>
          <w:szCs w:val="20"/>
          <w:lang w:val="pl-PL"/>
        </w:rPr>
        <w:t xml:space="preserve"> </w:t>
      </w:r>
      <w:r w:rsidR="0040289C">
        <w:rPr>
          <w:sz w:val="20"/>
          <w:szCs w:val="20"/>
          <w:lang w:val="pl-PL"/>
        </w:rPr>
        <w:t xml:space="preserve">kawiarni </w:t>
      </w:r>
      <w:r w:rsidR="004511F9">
        <w:rPr>
          <w:sz w:val="20"/>
          <w:szCs w:val="20"/>
          <w:lang w:val="pl-PL"/>
        </w:rPr>
        <w:t>Tchibo</w:t>
      </w:r>
      <w:r w:rsidRPr="0066751C">
        <w:rPr>
          <w:sz w:val="20"/>
          <w:szCs w:val="20"/>
          <w:lang w:val="pl-PL"/>
        </w:rPr>
        <w:t>. Obejmuje ona: odświeżone</w:t>
      </w:r>
      <w:r w:rsidR="00D7522A" w:rsidRPr="0066751C">
        <w:rPr>
          <w:sz w:val="20"/>
          <w:szCs w:val="20"/>
          <w:lang w:val="pl-PL"/>
        </w:rPr>
        <w:t xml:space="preserve"> i apetycz</w:t>
      </w:r>
      <w:r w:rsidR="001B549D" w:rsidRPr="0066751C">
        <w:rPr>
          <w:sz w:val="20"/>
          <w:szCs w:val="20"/>
          <w:lang w:val="pl-PL"/>
        </w:rPr>
        <w:t>nie zaprezentowane</w:t>
      </w:r>
      <w:r w:rsidRPr="0066751C">
        <w:rPr>
          <w:sz w:val="20"/>
          <w:szCs w:val="20"/>
          <w:lang w:val="pl-PL"/>
        </w:rPr>
        <w:t xml:space="preserve"> </w:t>
      </w:r>
      <w:proofErr w:type="spellStart"/>
      <w:r w:rsidRPr="0066751C">
        <w:rPr>
          <w:sz w:val="20"/>
          <w:szCs w:val="20"/>
          <w:lang w:val="pl-PL"/>
        </w:rPr>
        <w:t>men</w:t>
      </w:r>
      <w:r w:rsidR="0063323E">
        <w:rPr>
          <w:sz w:val="20"/>
          <w:szCs w:val="20"/>
          <w:lang w:val="pl-PL"/>
        </w:rPr>
        <w:t>u</w:t>
      </w:r>
      <w:r w:rsidRPr="0066751C">
        <w:rPr>
          <w:sz w:val="20"/>
          <w:szCs w:val="20"/>
          <w:lang w:val="pl-PL"/>
        </w:rPr>
        <w:t>boardy</w:t>
      </w:r>
      <w:proofErr w:type="spellEnd"/>
      <w:r w:rsidR="008B292C" w:rsidRPr="0066751C">
        <w:rPr>
          <w:sz w:val="20"/>
          <w:szCs w:val="20"/>
          <w:lang w:val="pl-PL"/>
        </w:rPr>
        <w:t>,</w:t>
      </w:r>
      <w:r w:rsidR="004635FA" w:rsidRPr="0066751C">
        <w:rPr>
          <w:sz w:val="20"/>
          <w:szCs w:val="20"/>
          <w:lang w:val="pl-PL"/>
        </w:rPr>
        <w:t xml:space="preserve"> przejrzystą kartę napojów i deserów,</w:t>
      </w:r>
      <w:r w:rsidR="008B292C" w:rsidRPr="0066751C">
        <w:rPr>
          <w:sz w:val="20"/>
          <w:szCs w:val="20"/>
          <w:lang w:val="pl-PL"/>
        </w:rPr>
        <w:t xml:space="preserve"> </w:t>
      </w:r>
      <w:r w:rsidR="00FA7661">
        <w:rPr>
          <w:sz w:val="20"/>
          <w:szCs w:val="20"/>
          <w:lang w:val="pl-PL"/>
        </w:rPr>
        <w:t>nowe</w:t>
      </w:r>
      <w:r w:rsidR="00794076">
        <w:rPr>
          <w:sz w:val="20"/>
          <w:szCs w:val="20"/>
          <w:lang w:val="pl-PL"/>
        </w:rPr>
        <w:t>,</w:t>
      </w:r>
      <w:r w:rsidR="00FA7661">
        <w:rPr>
          <w:sz w:val="20"/>
          <w:szCs w:val="20"/>
          <w:lang w:val="pl-PL"/>
        </w:rPr>
        <w:t xml:space="preserve"> </w:t>
      </w:r>
      <w:r w:rsidRPr="0066751C">
        <w:rPr>
          <w:sz w:val="20"/>
          <w:szCs w:val="20"/>
          <w:lang w:val="pl-PL"/>
        </w:rPr>
        <w:t xml:space="preserve">atrakcyjne materiały graficzne, które </w:t>
      </w:r>
      <w:r w:rsidR="00D174A3">
        <w:rPr>
          <w:sz w:val="20"/>
          <w:szCs w:val="20"/>
          <w:lang w:val="pl-PL"/>
        </w:rPr>
        <w:t>pojawią się</w:t>
      </w:r>
      <w:r w:rsidR="00D174A3" w:rsidRPr="0066751C">
        <w:rPr>
          <w:sz w:val="20"/>
          <w:szCs w:val="20"/>
          <w:lang w:val="pl-PL"/>
        </w:rPr>
        <w:t xml:space="preserve"> </w:t>
      </w:r>
      <w:r w:rsidRPr="0066751C">
        <w:rPr>
          <w:sz w:val="20"/>
          <w:szCs w:val="20"/>
          <w:lang w:val="pl-PL"/>
        </w:rPr>
        <w:t>w</w:t>
      </w:r>
      <w:r w:rsidR="00A314B3">
        <w:rPr>
          <w:sz w:val="20"/>
          <w:szCs w:val="20"/>
          <w:lang w:val="pl-PL"/>
        </w:rPr>
        <w:t> </w:t>
      </w:r>
      <w:r w:rsidRPr="0066751C">
        <w:rPr>
          <w:sz w:val="20"/>
          <w:szCs w:val="20"/>
          <w:lang w:val="pl-PL"/>
        </w:rPr>
        <w:t>kawiarniach</w:t>
      </w:r>
      <w:r w:rsidR="006F64FC">
        <w:rPr>
          <w:sz w:val="20"/>
          <w:szCs w:val="20"/>
          <w:lang w:val="pl-PL"/>
        </w:rPr>
        <w:t>.</w:t>
      </w:r>
    </w:p>
    <w:p w14:paraId="0979A226" w14:textId="77777777" w:rsidR="000D1F24" w:rsidRPr="0066751C" w:rsidRDefault="000D1F24" w:rsidP="007240CA">
      <w:pPr>
        <w:pStyle w:val="Default"/>
        <w:spacing w:line="320" w:lineRule="exact"/>
        <w:rPr>
          <w:color w:val="333333"/>
          <w:sz w:val="20"/>
          <w:szCs w:val="20"/>
          <w:lang w:val="pl-PL"/>
        </w:rPr>
      </w:pPr>
    </w:p>
    <w:p w14:paraId="534A6311" w14:textId="101D412E" w:rsidR="001F312C" w:rsidRPr="0066751C" w:rsidRDefault="007F758D" w:rsidP="007F758D">
      <w:pPr>
        <w:pStyle w:val="Default"/>
        <w:spacing w:line="320" w:lineRule="exact"/>
        <w:jc w:val="both"/>
        <w:rPr>
          <w:color w:val="333333"/>
          <w:sz w:val="20"/>
          <w:szCs w:val="20"/>
          <w:lang w:val="pl-PL"/>
        </w:rPr>
      </w:pPr>
      <w:r w:rsidRPr="0066751C">
        <w:rPr>
          <w:color w:val="333333"/>
          <w:sz w:val="20"/>
          <w:szCs w:val="20"/>
          <w:lang w:val="pl-PL"/>
        </w:rPr>
        <w:lastRenderedPageBreak/>
        <w:t>Now</w:t>
      </w:r>
      <w:r w:rsidR="00203B96" w:rsidRPr="0066751C">
        <w:rPr>
          <w:color w:val="333333"/>
          <w:sz w:val="20"/>
          <w:szCs w:val="20"/>
          <w:lang w:val="pl-PL"/>
        </w:rPr>
        <w:t>a koncepcja komunikacji</w:t>
      </w:r>
      <w:r w:rsidRPr="0066751C">
        <w:rPr>
          <w:color w:val="333333"/>
          <w:sz w:val="20"/>
          <w:szCs w:val="20"/>
          <w:lang w:val="pl-PL"/>
        </w:rPr>
        <w:t xml:space="preserve"> Tchibo wypracowa</w:t>
      </w:r>
      <w:r w:rsidR="00122102" w:rsidRPr="0066751C">
        <w:rPr>
          <w:color w:val="333333"/>
          <w:sz w:val="20"/>
          <w:szCs w:val="20"/>
          <w:lang w:val="pl-PL"/>
        </w:rPr>
        <w:t>na została</w:t>
      </w:r>
      <w:r w:rsidRPr="0066751C">
        <w:rPr>
          <w:color w:val="333333"/>
          <w:sz w:val="20"/>
          <w:szCs w:val="20"/>
          <w:lang w:val="pl-PL"/>
        </w:rPr>
        <w:t xml:space="preserve"> razem</w:t>
      </w:r>
      <w:r w:rsidR="00D174A3">
        <w:rPr>
          <w:color w:val="333333"/>
          <w:sz w:val="20"/>
          <w:szCs w:val="20"/>
          <w:lang w:val="pl-PL"/>
        </w:rPr>
        <w:t xml:space="preserve"> z</w:t>
      </w:r>
      <w:r w:rsidR="001F312C" w:rsidRPr="0066751C">
        <w:rPr>
          <w:color w:val="333333"/>
          <w:sz w:val="20"/>
          <w:szCs w:val="20"/>
          <w:lang w:val="pl-PL"/>
        </w:rPr>
        <w:t xml:space="preserve"> Kolektywem Kreatywnym </w:t>
      </w:r>
      <w:proofErr w:type="spellStart"/>
      <w:r w:rsidR="001F312C" w:rsidRPr="0066751C">
        <w:rPr>
          <w:color w:val="333333"/>
          <w:sz w:val="20"/>
          <w:szCs w:val="20"/>
          <w:lang w:val="pl-PL"/>
        </w:rPr>
        <w:t>Berry</w:t>
      </w:r>
      <w:proofErr w:type="spellEnd"/>
      <w:r w:rsidR="00D17155">
        <w:rPr>
          <w:color w:val="333333"/>
          <w:sz w:val="20"/>
          <w:szCs w:val="20"/>
          <w:lang w:val="pl-PL"/>
        </w:rPr>
        <w:t>, w oparciu o jakościowe badania konsumenckie</w:t>
      </w:r>
      <w:r w:rsidR="00D174A3">
        <w:rPr>
          <w:color w:val="333333"/>
          <w:sz w:val="20"/>
          <w:szCs w:val="20"/>
          <w:lang w:val="pl-PL"/>
        </w:rPr>
        <w:t>.</w:t>
      </w:r>
      <w:r w:rsidR="0041346A" w:rsidRPr="0066751C">
        <w:rPr>
          <w:color w:val="333333"/>
          <w:sz w:val="20"/>
          <w:szCs w:val="20"/>
          <w:lang w:val="pl-PL"/>
        </w:rPr>
        <w:t xml:space="preserve"> </w:t>
      </w:r>
      <w:r w:rsidR="00B01284">
        <w:rPr>
          <w:color w:val="333333"/>
          <w:sz w:val="20"/>
          <w:szCs w:val="20"/>
          <w:lang w:val="pl-PL"/>
        </w:rPr>
        <w:t xml:space="preserve">Jej wprowadzeniu </w:t>
      </w:r>
      <w:r w:rsidR="00D174A3">
        <w:rPr>
          <w:color w:val="333333"/>
          <w:sz w:val="20"/>
          <w:szCs w:val="20"/>
          <w:lang w:val="pl-PL"/>
        </w:rPr>
        <w:t>będzie t</w:t>
      </w:r>
      <w:r w:rsidR="00B01284">
        <w:rPr>
          <w:color w:val="333333"/>
          <w:sz w:val="20"/>
          <w:szCs w:val="20"/>
          <w:lang w:val="pl-PL"/>
        </w:rPr>
        <w:t>owarzyszy</w:t>
      </w:r>
      <w:r w:rsidR="00D174A3">
        <w:rPr>
          <w:color w:val="333333"/>
          <w:sz w:val="20"/>
          <w:szCs w:val="20"/>
          <w:lang w:val="pl-PL"/>
        </w:rPr>
        <w:t>ła</w:t>
      </w:r>
      <w:r w:rsidR="00B01284">
        <w:rPr>
          <w:color w:val="333333"/>
          <w:sz w:val="20"/>
          <w:szCs w:val="20"/>
          <w:lang w:val="pl-PL"/>
        </w:rPr>
        <w:t xml:space="preserve"> kampania digitalowa </w:t>
      </w:r>
      <w:r w:rsidR="00A641AC" w:rsidRPr="0066751C">
        <w:rPr>
          <w:color w:val="333333"/>
          <w:sz w:val="20"/>
          <w:szCs w:val="20"/>
          <w:lang w:val="pl-PL"/>
        </w:rPr>
        <w:t>oraz atrakcyjn</w:t>
      </w:r>
      <w:r w:rsidR="0041346A" w:rsidRPr="0066751C">
        <w:rPr>
          <w:color w:val="333333"/>
          <w:sz w:val="20"/>
          <w:szCs w:val="20"/>
          <w:lang w:val="pl-PL"/>
        </w:rPr>
        <w:t xml:space="preserve">e </w:t>
      </w:r>
      <w:r w:rsidR="00A641AC" w:rsidRPr="0066751C">
        <w:rPr>
          <w:color w:val="333333"/>
          <w:sz w:val="20"/>
          <w:szCs w:val="20"/>
          <w:lang w:val="pl-PL"/>
        </w:rPr>
        <w:t>konkurs</w:t>
      </w:r>
      <w:r w:rsidR="0041346A" w:rsidRPr="0066751C">
        <w:rPr>
          <w:color w:val="333333"/>
          <w:sz w:val="20"/>
          <w:szCs w:val="20"/>
          <w:lang w:val="pl-PL"/>
        </w:rPr>
        <w:t>y</w:t>
      </w:r>
      <w:r w:rsidRPr="0066751C">
        <w:rPr>
          <w:color w:val="333333"/>
          <w:sz w:val="20"/>
          <w:szCs w:val="20"/>
          <w:lang w:val="pl-PL"/>
        </w:rPr>
        <w:t>.</w:t>
      </w:r>
      <w:r w:rsidR="00364BAF">
        <w:rPr>
          <w:color w:val="333333"/>
          <w:sz w:val="20"/>
          <w:szCs w:val="20"/>
          <w:lang w:val="pl-PL"/>
        </w:rPr>
        <w:t xml:space="preserve"> Ale to nie wszystko</w:t>
      </w:r>
      <w:r w:rsidR="00A65826">
        <w:rPr>
          <w:color w:val="333333"/>
          <w:sz w:val="20"/>
          <w:szCs w:val="20"/>
          <w:lang w:val="pl-PL"/>
        </w:rPr>
        <w:t xml:space="preserve"> </w:t>
      </w:r>
      <w:r w:rsidR="004E0FF3">
        <w:rPr>
          <w:color w:val="333333"/>
          <w:sz w:val="20"/>
          <w:szCs w:val="20"/>
          <w:lang w:val="pl-PL"/>
        </w:rPr>
        <w:t>–</w:t>
      </w:r>
      <w:r w:rsidR="00A65826">
        <w:rPr>
          <w:color w:val="333333"/>
          <w:sz w:val="20"/>
          <w:szCs w:val="20"/>
          <w:lang w:val="pl-PL"/>
        </w:rPr>
        <w:t xml:space="preserve"> </w:t>
      </w:r>
      <w:r w:rsidR="00FC227E">
        <w:rPr>
          <w:color w:val="333333"/>
          <w:sz w:val="20"/>
          <w:szCs w:val="20"/>
          <w:lang w:val="pl-PL"/>
        </w:rPr>
        <w:t>w</w:t>
      </w:r>
      <w:r w:rsidR="00364BAF">
        <w:rPr>
          <w:color w:val="333333"/>
          <w:sz w:val="20"/>
          <w:szCs w:val="20"/>
          <w:lang w:val="pl-PL"/>
        </w:rPr>
        <w:t xml:space="preserve">stąpcie do Tchibo i </w:t>
      </w:r>
      <w:r w:rsidR="0036619B">
        <w:rPr>
          <w:color w:val="333333"/>
          <w:sz w:val="20"/>
          <w:szCs w:val="20"/>
          <w:lang w:val="pl-PL"/>
        </w:rPr>
        <w:t xml:space="preserve">dajcie </w:t>
      </w:r>
      <w:r w:rsidR="00E52C6B">
        <w:rPr>
          <w:color w:val="333333"/>
          <w:sz w:val="20"/>
          <w:szCs w:val="20"/>
          <w:lang w:val="pl-PL"/>
        </w:rPr>
        <w:t xml:space="preserve">się </w:t>
      </w:r>
      <w:r w:rsidR="0036619B">
        <w:rPr>
          <w:color w:val="333333"/>
          <w:sz w:val="20"/>
          <w:szCs w:val="20"/>
          <w:lang w:val="pl-PL"/>
        </w:rPr>
        <w:t>zaskoczyć.</w:t>
      </w:r>
    </w:p>
    <w:p w14:paraId="12879B44" w14:textId="77777777" w:rsidR="00A641AC" w:rsidRPr="0066751C" w:rsidRDefault="00A641AC" w:rsidP="007240CA">
      <w:pPr>
        <w:pStyle w:val="Default"/>
        <w:spacing w:line="320" w:lineRule="exact"/>
        <w:rPr>
          <w:color w:val="333333"/>
          <w:sz w:val="20"/>
          <w:szCs w:val="20"/>
          <w:lang w:val="pl-PL"/>
        </w:rPr>
      </w:pPr>
    </w:p>
    <w:p w14:paraId="14825E28" w14:textId="77777777" w:rsidR="00105642" w:rsidRPr="0066751C" w:rsidRDefault="00105642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  <w:lang w:val="pl-PL"/>
        </w:rPr>
      </w:pPr>
    </w:p>
    <w:p w14:paraId="4DCBBD8D" w14:textId="0849DBD0" w:rsidR="00F3254A" w:rsidRPr="0066751C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  <w:lang w:val="pl-PL"/>
        </w:rPr>
      </w:pPr>
      <w:r w:rsidRPr="0066751C">
        <w:rPr>
          <w:rFonts w:ascii="Arial" w:hAnsi="Arial" w:cs="Arial"/>
          <w:sz w:val="18"/>
          <w:szCs w:val="18"/>
          <w:u w:val="single"/>
          <w:lang w:val="pl-PL"/>
        </w:rPr>
        <w:t>Kontakt dla mediów</w:t>
      </w:r>
      <w:r w:rsidR="00F3254A" w:rsidRPr="0066751C">
        <w:rPr>
          <w:rFonts w:ascii="Arial" w:hAnsi="Arial" w:cs="Arial"/>
          <w:sz w:val="18"/>
          <w:szCs w:val="18"/>
          <w:u w:val="single"/>
          <w:lang w:val="pl-PL"/>
        </w:rPr>
        <w:t>:</w:t>
      </w:r>
    </w:p>
    <w:p w14:paraId="1C33A0EB" w14:textId="5EF418CB" w:rsidR="00F3254A" w:rsidRPr="0066751C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66751C">
        <w:rPr>
          <w:rFonts w:ascii="Arial" w:hAnsi="Arial" w:cs="Arial"/>
          <w:sz w:val="18"/>
          <w:szCs w:val="18"/>
          <w:lang w:val="pl-PL"/>
        </w:rPr>
        <w:t>Gabriela Bar-Rutkowska</w:t>
      </w:r>
      <w:r w:rsidR="00F3254A" w:rsidRPr="0066751C">
        <w:rPr>
          <w:rFonts w:ascii="Arial" w:hAnsi="Arial" w:cs="Arial"/>
          <w:sz w:val="18"/>
          <w:szCs w:val="18"/>
          <w:lang w:val="pl-PL"/>
        </w:rPr>
        <w:t xml:space="preserve">, </w:t>
      </w:r>
      <w:r w:rsidRPr="0066751C">
        <w:rPr>
          <w:rFonts w:ascii="Arial" w:hAnsi="Arial" w:cs="Arial"/>
          <w:sz w:val="18"/>
          <w:szCs w:val="18"/>
          <w:lang w:val="pl-PL"/>
        </w:rPr>
        <w:t xml:space="preserve">menedżerka ds. </w:t>
      </w:r>
      <w:r w:rsidR="0040289C">
        <w:rPr>
          <w:rFonts w:ascii="Arial" w:hAnsi="Arial" w:cs="Arial"/>
          <w:sz w:val="18"/>
          <w:szCs w:val="18"/>
          <w:lang w:val="pl-PL"/>
        </w:rPr>
        <w:t>k</w:t>
      </w:r>
      <w:r w:rsidRPr="0066751C">
        <w:rPr>
          <w:rFonts w:ascii="Arial" w:hAnsi="Arial" w:cs="Arial"/>
          <w:sz w:val="18"/>
          <w:szCs w:val="18"/>
          <w:lang w:val="pl-PL"/>
        </w:rPr>
        <w:t xml:space="preserve">omunikacji korporacyjnej i odpowiedzialności biznesu </w:t>
      </w:r>
      <w:r w:rsidR="00F3254A" w:rsidRPr="0066751C">
        <w:rPr>
          <w:rFonts w:ascii="Arial" w:hAnsi="Arial" w:cs="Arial"/>
          <w:sz w:val="18"/>
          <w:szCs w:val="18"/>
          <w:lang w:val="pl-PL"/>
        </w:rPr>
        <w:t xml:space="preserve">Tchibo </w:t>
      </w:r>
      <w:r w:rsidRPr="0066751C">
        <w:rPr>
          <w:rFonts w:ascii="Arial" w:hAnsi="Arial" w:cs="Arial"/>
          <w:sz w:val="18"/>
          <w:szCs w:val="18"/>
          <w:lang w:val="pl-PL"/>
        </w:rPr>
        <w:t>Warszawa Sp. z o.o.</w:t>
      </w:r>
    </w:p>
    <w:p w14:paraId="3AE2CE07" w14:textId="7704B576" w:rsidR="00F3254A" w:rsidRPr="00D12AC1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12AC1">
        <w:rPr>
          <w:rFonts w:ascii="Arial" w:hAnsi="Arial" w:cs="Arial"/>
          <w:sz w:val="18"/>
          <w:szCs w:val="18"/>
          <w:lang w:val="en-US"/>
        </w:rPr>
        <w:t>Tel: +4</w:t>
      </w:r>
      <w:r w:rsidR="00820B14" w:rsidRPr="00D12AC1">
        <w:rPr>
          <w:rFonts w:ascii="Arial" w:hAnsi="Arial" w:cs="Arial"/>
          <w:sz w:val="18"/>
          <w:szCs w:val="18"/>
          <w:lang w:val="en-US"/>
        </w:rPr>
        <w:t>8</w:t>
      </w:r>
      <w:r w:rsidRPr="00D12AC1">
        <w:rPr>
          <w:rFonts w:ascii="Arial" w:hAnsi="Arial" w:cs="Arial"/>
          <w:sz w:val="18"/>
          <w:szCs w:val="18"/>
          <w:lang w:val="en-US"/>
        </w:rPr>
        <w:t xml:space="preserve"> </w:t>
      </w:r>
      <w:r w:rsidR="00820B14" w:rsidRPr="00D12AC1">
        <w:rPr>
          <w:rFonts w:ascii="Arial" w:hAnsi="Arial" w:cs="Arial"/>
          <w:sz w:val="18"/>
          <w:szCs w:val="18"/>
          <w:lang w:val="en-US"/>
        </w:rPr>
        <w:t>609 043 207, e</w:t>
      </w:r>
      <w:r w:rsidRPr="00D12AC1">
        <w:rPr>
          <w:rFonts w:ascii="Arial" w:hAnsi="Arial" w:cs="Arial"/>
          <w:sz w:val="18"/>
          <w:szCs w:val="18"/>
          <w:lang w:val="en-US"/>
        </w:rPr>
        <w:t>-</w:t>
      </w:r>
      <w:r w:rsidR="00820B14" w:rsidRPr="00D12AC1">
        <w:rPr>
          <w:rFonts w:ascii="Arial" w:hAnsi="Arial" w:cs="Arial"/>
          <w:sz w:val="18"/>
          <w:szCs w:val="18"/>
          <w:lang w:val="en-US"/>
        </w:rPr>
        <w:t>m</w:t>
      </w:r>
      <w:r w:rsidRPr="00D12AC1">
        <w:rPr>
          <w:rFonts w:ascii="Arial" w:hAnsi="Arial" w:cs="Arial"/>
          <w:sz w:val="18"/>
          <w:szCs w:val="18"/>
          <w:lang w:val="en-US"/>
        </w:rPr>
        <w:t xml:space="preserve">ail: </w:t>
      </w:r>
      <w:r w:rsidR="00820B14" w:rsidRPr="00D12AC1">
        <w:rPr>
          <w:rFonts w:ascii="Arial" w:hAnsi="Arial" w:cs="Arial"/>
          <w:sz w:val="18"/>
          <w:szCs w:val="18"/>
          <w:lang w:val="en-US"/>
        </w:rPr>
        <w:t>gabriela.bar@tchibo.pl</w:t>
      </w:r>
    </w:p>
    <w:p w14:paraId="2A06C766" w14:textId="77777777" w:rsidR="00F3254A" w:rsidRPr="00D12AC1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BE6FFEC" w14:textId="6C854816" w:rsidR="00820B14" w:rsidRPr="00D12AC1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12AC1">
        <w:rPr>
          <w:rFonts w:ascii="Arial" w:hAnsi="Arial" w:cs="Arial"/>
          <w:sz w:val="18"/>
          <w:szCs w:val="18"/>
          <w:lang w:val="en-US"/>
        </w:rPr>
        <w:t>www.tchibo.pl</w:t>
      </w:r>
    </w:p>
    <w:p w14:paraId="611C5A43" w14:textId="79A862E6" w:rsidR="00F3254A" w:rsidRPr="00D12AC1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12AC1">
        <w:rPr>
          <w:rFonts w:ascii="Arial" w:hAnsi="Arial" w:cs="Arial"/>
          <w:sz w:val="18"/>
          <w:szCs w:val="18"/>
          <w:lang w:val="en-US"/>
        </w:rPr>
        <w:t>www.tchibo.com</w:t>
      </w:r>
      <w:r w:rsidR="00820B14" w:rsidRPr="00D12AC1">
        <w:rPr>
          <w:rFonts w:ascii="Arial" w:hAnsi="Arial" w:cs="Arial"/>
          <w:sz w:val="18"/>
          <w:szCs w:val="18"/>
          <w:lang w:val="en-US"/>
        </w:rPr>
        <w:t>/pl</w:t>
      </w:r>
    </w:p>
    <w:p w14:paraId="2D138753" w14:textId="307FAAA6" w:rsidR="00F3254A" w:rsidRPr="00D12AC1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12AC1">
        <w:rPr>
          <w:rFonts w:ascii="Arial" w:hAnsi="Arial" w:cs="Arial"/>
          <w:sz w:val="18"/>
          <w:szCs w:val="18"/>
          <w:lang w:val="en-US"/>
        </w:rPr>
        <w:t>www.tchiboblog.pl</w:t>
      </w:r>
    </w:p>
    <w:p w14:paraId="613B33F2" w14:textId="77777777" w:rsidR="00F3254A" w:rsidRPr="00D12AC1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DCB8279" w14:textId="3C7D64FA" w:rsidR="00F1608C" w:rsidRPr="00D12AC1" w:rsidRDefault="00820B14" w:rsidP="007240CA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D12AC1">
        <w:rPr>
          <w:rFonts w:ascii="Arial" w:hAnsi="Arial" w:cs="Arial"/>
          <w:sz w:val="18"/>
          <w:szCs w:val="18"/>
          <w:u w:val="single"/>
          <w:lang w:val="en-US"/>
        </w:rPr>
        <w:t>O</w:t>
      </w:r>
      <w:r w:rsidR="00F1608C" w:rsidRPr="00D12AC1">
        <w:rPr>
          <w:rFonts w:ascii="Arial" w:hAnsi="Arial" w:cs="Arial"/>
          <w:sz w:val="18"/>
          <w:szCs w:val="18"/>
          <w:u w:val="single"/>
          <w:lang w:val="en-US"/>
        </w:rPr>
        <w:t xml:space="preserve"> Tchibo:</w:t>
      </w:r>
    </w:p>
    <w:p w14:paraId="0E8511D1" w14:textId="46FC9AE8" w:rsidR="005B00A4" w:rsidRPr="0066751C" w:rsidRDefault="005B00A4" w:rsidP="00EB2D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66751C">
        <w:rPr>
          <w:rFonts w:ascii="Arial" w:hAnsi="Arial" w:cs="Arial"/>
          <w:sz w:val="18"/>
          <w:szCs w:val="18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 w:rsidRPr="0066751C">
        <w:rPr>
          <w:rFonts w:ascii="Arial" w:hAnsi="Arial" w:cs="Arial"/>
          <w:sz w:val="18"/>
          <w:szCs w:val="18"/>
          <w:lang w:val="pl-PL"/>
        </w:rPr>
        <w:t>2</w:t>
      </w:r>
      <w:r w:rsidRPr="0066751C">
        <w:rPr>
          <w:rFonts w:ascii="Arial" w:hAnsi="Arial" w:cs="Arial"/>
          <w:sz w:val="18"/>
          <w:szCs w:val="18"/>
          <w:lang w:val="pl-PL"/>
        </w:rPr>
        <w:t xml:space="preserve">00 dedykowanych sekcji w innych sieciach oraz sklepy internetowe. </w:t>
      </w:r>
      <w:r w:rsidR="00EB2D9E" w:rsidRPr="0066751C">
        <w:rPr>
          <w:rFonts w:ascii="Arial" w:hAnsi="Arial" w:cs="Arial"/>
          <w:sz w:val="18"/>
          <w:szCs w:val="18"/>
          <w:lang w:val="pl-PL"/>
        </w:rPr>
        <w:t>W 202</w:t>
      </w:r>
      <w:r w:rsidR="0040289C">
        <w:rPr>
          <w:rFonts w:ascii="Arial" w:hAnsi="Arial" w:cs="Arial"/>
          <w:sz w:val="18"/>
          <w:szCs w:val="18"/>
          <w:lang w:val="pl-PL"/>
        </w:rPr>
        <w:t>2</w:t>
      </w:r>
      <w:r w:rsidR="00EB2D9E" w:rsidRPr="0066751C">
        <w:rPr>
          <w:rFonts w:ascii="Arial" w:hAnsi="Arial" w:cs="Arial"/>
          <w:sz w:val="18"/>
          <w:szCs w:val="18"/>
          <w:lang w:val="pl-PL"/>
        </w:rPr>
        <w:t xml:space="preserve"> roku </w:t>
      </w:r>
      <w:r w:rsidRPr="0066751C">
        <w:rPr>
          <w:rFonts w:ascii="Arial" w:hAnsi="Arial" w:cs="Arial"/>
          <w:sz w:val="18"/>
          <w:szCs w:val="18"/>
          <w:lang w:val="pl-PL"/>
        </w:rPr>
        <w:t xml:space="preserve">Tchibo wraz z 11 </w:t>
      </w:r>
      <w:r w:rsidR="0040289C">
        <w:rPr>
          <w:rFonts w:ascii="Arial" w:hAnsi="Arial" w:cs="Arial"/>
          <w:sz w:val="18"/>
          <w:szCs w:val="18"/>
          <w:lang w:val="pl-PL"/>
        </w:rPr>
        <w:t>318</w:t>
      </w:r>
      <w:r w:rsidRPr="0066751C">
        <w:rPr>
          <w:rFonts w:ascii="Arial" w:hAnsi="Arial" w:cs="Arial"/>
          <w:sz w:val="18"/>
          <w:szCs w:val="18"/>
          <w:lang w:val="pl-PL"/>
        </w:rPr>
        <w:t xml:space="preserve"> pracownikami na całym świecie wygenerowało przychody w wysokości 3,</w:t>
      </w:r>
      <w:r w:rsidR="00EB2D9E" w:rsidRPr="0066751C">
        <w:rPr>
          <w:rFonts w:ascii="Arial" w:hAnsi="Arial" w:cs="Arial"/>
          <w:sz w:val="18"/>
          <w:szCs w:val="18"/>
          <w:lang w:val="pl-PL"/>
        </w:rPr>
        <w:t>2</w:t>
      </w:r>
      <w:r w:rsidR="0040289C">
        <w:rPr>
          <w:rFonts w:ascii="Arial" w:hAnsi="Arial" w:cs="Arial"/>
          <w:sz w:val="18"/>
          <w:szCs w:val="18"/>
          <w:lang w:val="pl-PL"/>
        </w:rPr>
        <w:t>5</w:t>
      </w:r>
      <w:r w:rsidRPr="0066751C">
        <w:rPr>
          <w:rFonts w:ascii="Arial" w:hAnsi="Arial" w:cs="Arial"/>
          <w:sz w:val="18"/>
          <w:szCs w:val="18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5DA02B24" w14:textId="5EE424AA" w:rsidR="0036345B" w:rsidRPr="0066751C" w:rsidRDefault="005B00A4" w:rsidP="0072684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66751C">
        <w:rPr>
          <w:rFonts w:ascii="Arial" w:hAnsi="Arial" w:cs="Arial"/>
          <w:sz w:val="18"/>
          <w:szCs w:val="18"/>
          <w:lang w:val="pl-PL"/>
        </w:rPr>
        <w:t>Tchibo to firma rodzinna, założona w Hamburgu w 1949 roku. 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  <w:r w:rsidR="0072684F" w:rsidRPr="0066751C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36345B" w:rsidRPr="0066751C" w:rsidSect="00D1344C">
      <w:headerReference w:type="default" r:id="rId11"/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9EF3" w14:textId="77777777" w:rsidR="00D31D49" w:rsidRDefault="00D31D49">
      <w:r>
        <w:separator/>
      </w:r>
    </w:p>
  </w:endnote>
  <w:endnote w:type="continuationSeparator" w:id="0">
    <w:p w14:paraId="114BB03B" w14:textId="77777777" w:rsidR="00D31D49" w:rsidRDefault="00D31D49">
      <w:r>
        <w:continuationSeparator/>
      </w:r>
    </w:p>
  </w:endnote>
  <w:endnote w:type="continuationNotice" w:id="1">
    <w:p w14:paraId="692CB634" w14:textId="77777777" w:rsidR="00D31D49" w:rsidRDefault="00D31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E831" w14:textId="77777777" w:rsidR="00D31D49" w:rsidRDefault="00D31D49">
      <w:r>
        <w:separator/>
      </w:r>
    </w:p>
  </w:footnote>
  <w:footnote w:type="continuationSeparator" w:id="0">
    <w:p w14:paraId="791D82A7" w14:textId="77777777" w:rsidR="00D31D49" w:rsidRDefault="00D31D49">
      <w:r>
        <w:continuationSeparator/>
      </w:r>
    </w:p>
  </w:footnote>
  <w:footnote w:type="continuationNotice" w:id="1">
    <w:p w14:paraId="7BDF3E91" w14:textId="77777777" w:rsidR="00D31D49" w:rsidRDefault="00D31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4CBFF4EB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F8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00DB87" wp14:editId="3EC5FE77">
              <wp:simplePos x="0" y="0"/>
              <wp:positionH relativeFrom="column">
                <wp:posOffset>-5425440</wp:posOffset>
              </wp:positionH>
              <wp:positionV relativeFrom="paragraph">
                <wp:posOffset>5624195</wp:posOffset>
              </wp:positionV>
              <wp:extent cx="9509760" cy="52387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9509760" cy="523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 w:rsidRPr="00372F87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INFORMACJA</w:t>
                          </w:r>
                          <w:r w:rsidR="00131CC6" w:rsidRPr="00372F87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372F87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0DB8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427.2pt;margin-top:442.85pt;width:748.8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 w:rsidRPr="00372F87">
                      <w:rPr>
                        <w:rFonts w:ascii="InterstateWGL" w:hAnsi="InterstateWGL" w:cs="Arial"/>
                        <w:b/>
                        <w:bCs/>
                        <w:outline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INFORMACJA</w:t>
                    </w:r>
                    <w:r w:rsidR="00131CC6" w:rsidRPr="00372F87">
                      <w:rPr>
                        <w:rFonts w:ascii="InterstateWGL" w:hAnsi="InterstateWGL" w:cs="Arial"/>
                        <w:b/>
                        <w:bCs/>
                        <w:outline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372F87">
                      <w:rPr>
                        <w:rFonts w:ascii="InterstateWGL" w:hAnsi="InterstateWGL" w:cs="Arial"/>
                        <w:b/>
                        <w:bCs/>
                        <w:outline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254"/>
    <w:multiLevelType w:val="hybridMultilevel"/>
    <w:tmpl w:val="9DAEAD10"/>
    <w:lvl w:ilvl="0" w:tplc="47B09A2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15824">
    <w:abstractNumId w:val="17"/>
  </w:num>
  <w:num w:numId="2" w16cid:durableId="1633174736">
    <w:abstractNumId w:val="12"/>
  </w:num>
  <w:num w:numId="3" w16cid:durableId="1319069888">
    <w:abstractNumId w:val="13"/>
  </w:num>
  <w:num w:numId="4" w16cid:durableId="1348672434">
    <w:abstractNumId w:val="10"/>
  </w:num>
  <w:num w:numId="5" w16cid:durableId="677123915">
    <w:abstractNumId w:val="20"/>
  </w:num>
  <w:num w:numId="6" w16cid:durableId="1921671989">
    <w:abstractNumId w:val="7"/>
  </w:num>
  <w:num w:numId="7" w16cid:durableId="1801878758">
    <w:abstractNumId w:val="19"/>
  </w:num>
  <w:num w:numId="8" w16cid:durableId="517501161">
    <w:abstractNumId w:val="14"/>
  </w:num>
  <w:num w:numId="9" w16cid:durableId="616062167">
    <w:abstractNumId w:val="11"/>
  </w:num>
  <w:num w:numId="10" w16cid:durableId="68767925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8546177">
    <w:abstractNumId w:val="9"/>
  </w:num>
  <w:num w:numId="12" w16cid:durableId="654072798">
    <w:abstractNumId w:val="2"/>
  </w:num>
  <w:num w:numId="13" w16cid:durableId="131676615">
    <w:abstractNumId w:val="6"/>
  </w:num>
  <w:num w:numId="14" w16cid:durableId="844052109">
    <w:abstractNumId w:val="4"/>
  </w:num>
  <w:num w:numId="15" w16cid:durableId="478503508">
    <w:abstractNumId w:val="1"/>
  </w:num>
  <w:num w:numId="16" w16cid:durableId="1360427396">
    <w:abstractNumId w:val="16"/>
  </w:num>
  <w:num w:numId="17" w16cid:durableId="1141196643">
    <w:abstractNumId w:val="0"/>
  </w:num>
  <w:num w:numId="18" w16cid:durableId="1284577273">
    <w:abstractNumId w:val="3"/>
  </w:num>
  <w:num w:numId="19" w16cid:durableId="897781257">
    <w:abstractNumId w:val="5"/>
  </w:num>
  <w:num w:numId="20" w16cid:durableId="1330711747">
    <w:abstractNumId w:val="15"/>
  </w:num>
  <w:num w:numId="21" w16cid:durableId="33969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E"/>
    <w:rsid w:val="000001C5"/>
    <w:rsid w:val="00003412"/>
    <w:rsid w:val="00004CB0"/>
    <w:rsid w:val="0000531A"/>
    <w:rsid w:val="00005E35"/>
    <w:rsid w:val="00006836"/>
    <w:rsid w:val="000074CA"/>
    <w:rsid w:val="00010E49"/>
    <w:rsid w:val="0001197E"/>
    <w:rsid w:val="0001269D"/>
    <w:rsid w:val="00012B39"/>
    <w:rsid w:val="00016FC7"/>
    <w:rsid w:val="00022507"/>
    <w:rsid w:val="0002280B"/>
    <w:rsid w:val="00024245"/>
    <w:rsid w:val="00031F5C"/>
    <w:rsid w:val="00033FFD"/>
    <w:rsid w:val="000341F4"/>
    <w:rsid w:val="0003628E"/>
    <w:rsid w:val="000415C0"/>
    <w:rsid w:val="00042D16"/>
    <w:rsid w:val="000431C5"/>
    <w:rsid w:val="00050307"/>
    <w:rsid w:val="0005258B"/>
    <w:rsid w:val="00066268"/>
    <w:rsid w:val="000664F9"/>
    <w:rsid w:val="00067ADA"/>
    <w:rsid w:val="000726AA"/>
    <w:rsid w:val="0007307E"/>
    <w:rsid w:val="00074927"/>
    <w:rsid w:val="00076507"/>
    <w:rsid w:val="000771B4"/>
    <w:rsid w:val="00077504"/>
    <w:rsid w:val="0008037A"/>
    <w:rsid w:val="00080944"/>
    <w:rsid w:val="00084299"/>
    <w:rsid w:val="000844A2"/>
    <w:rsid w:val="00084591"/>
    <w:rsid w:val="00084FDC"/>
    <w:rsid w:val="00086E6B"/>
    <w:rsid w:val="00087CE8"/>
    <w:rsid w:val="00090BDC"/>
    <w:rsid w:val="00091080"/>
    <w:rsid w:val="00093763"/>
    <w:rsid w:val="00094BD4"/>
    <w:rsid w:val="00094D43"/>
    <w:rsid w:val="0009662F"/>
    <w:rsid w:val="000966F5"/>
    <w:rsid w:val="00096C96"/>
    <w:rsid w:val="00096D6F"/>
    <w:rsid w:val="000A1830"/>
    <w:rsid w:val="000A20F7"/>
    <w:rsid w:val="000A258B"/>
    <w:rsid w:val="000A26AA"/>
    <w:rsid w:val="000A2C37"/>
    <w:rsid w:val="000A37AE"/>
    <w:rsid w:val="000A51C4"/>
    <w:rsid w:val="000A7D8D"/>
    <w:rsid w:val="000B2683"/>
    <w:rsid w:val="000B54F7"/>
    <w:rsid w:val="000B6AD3"/>
    <w:rsid w:val="000C1CF5"/>
    <w:rsid w:val="000C1ECB"/>
    <w:rsid w:val="000C225C"/>
    <w:rsid w:val="000C4970"/>
    <w:rsid w:val="000C5627"/>
    <w:rsid w:val="000C6A7C"/>
    <w:rsid w:val="000C7075"/>
    <w:rsid w:val="000C78D5"/>
    <w:rsid w:val="000D0D44"/>
    <w:rsid w:val="000D1F24"/>
    <w:rsid w:val="000D54F5"/>
    <w:rsid w:val="000D72E3"/>
    <w:rsid w:val="000E0399"/>
    <w:rsid w:val="000E0442"/>
    <w:rsid w:val="000E2E16"/>
    <w:rsid w:val="000E3110"/>
    <w:rsid w:val="000E4078"/>
    <w:rsid w:val="000E62D2"/>
    <w:rsid w:val="000E6437"/>
    <w:rsid w:val="000F0987"/>
    <w:rsid w:val="000F42C5"/>
    <w:rsid w:val="000F45DD"/>
    <w:rsid w:val="000F526A"/>
    <w:rsid w:val="000F5640"/>
    <w:rsid w:val="000F7DBB"/>
    <w:rsid w:val="00102FA0"/>
    <w:rsid w:val="00103546"/>
    <w:rsid w:val="00104351"/>
    <w:rsid w:val="00105642"/>
    <w:rsid w:val="00105D1B"/>
    <w:rsid w:val="00105E50"/>
    <w:rsid w:val="00107265"/>
    <w:rsid w:val="00107687"/>
    <w:rsid w:val="00115275"/>
    <w:rsid w:val="00115319"/>
    <w:rsid w:val="00115365"/>
    <w:rsid w:val="00115664"/>
    <w:rsid w:val="0011709C"/>
    <w:rsid w:val="00120823"/>
    <w:rsid w:val="00120CEA"/>
    <w:rsid w:val="00122102"/>
    <w:rsid w:val="00122614"/>
    <w:rsid w:val="00122729"/>
    <w:rsid w:val="001230D5"/>
    <w:rsid w:val="00127807"/>
    <w:rsid w:val="0013056F"/>
    <w:rsid w:val="00130CD5"/>
    <w:rsid w:val="00131CC6"/>
    <w:rsid w:val="00132FA4"/>
    <w:rsid w:val="00133707"/>
    <w:rsid w:val="00135F10"/>
    <w:rsid w:val="001379EE"/>
    <w:rsid w:val="0014033F"/>
    <w:rsid w:val="00141194"/>
    <w:rsid w:val="00141F74"/>
    <w:rsid w:val="00142528"/>
    <w:rsid w:val="001508BD"/>
    <w:rsid w:val="0015184A"/>
    <w:rsid w:val="00153D8D"/>
    <w:rsid w:val="00160890"/>
    <w:rsid w:val="00161000"/>
    <w:rsid w:val="00162007"/>
    <w:rsid w:val="001638B7"/>
    <w:rsid w:val="00173703"/>
    <w:rsid w:val="001747A2"/>
    <w:rsid w:val="00182313"/>
    <w:rsid w:val="00182EA6"/>
    <w:rsid w:val="001875B5"/>
    <w:rsid w:val="00191663"/>
    <w:rsid w:val="001919FD"/>
    <w:rsid w:val="0019214C"/>
    <w:rsid w:val="00192BFC"/>
    <w:rsid w:val="00194609"/>
    <w:rsid w:val="00195D7E"/>
    <w:rsid w:val="0019632D"/>
    <w:rsid w:val="00196511"/>
    <w:rsid w:val="0019722D"/>
    <w:rsid w:val="001A2541"/>
    <w:rsid w:val="001A592F"/>
    <w:rsid w:val="001A79C0"/>
    <w:rsid w:val="001B015B"/>
    <w:rsid w:val="001B0D49"/>
    <w:rsid w:val="001B10BE"/>
    <w:rsid w:val="001B2589"/>
    <w:rsid w:val="001B279B"/>
    <w:rsid w:val="001B300D"/>
    <w:rsid w:val="001B3F0C"/>
    <w:rsid w:val="001B47A1"/>
    <w:rsid w:val="001B5123"/>
    <w:rsid w:val="001B549D"/>
    <w:rsid w:val="001B5820"/>
    <w:rsid w:val="001C03F4"/>
    <w:rsid w:val="001C0B41"/>
    <w:rsid w:val="001D0EBB"/>
    <w:rsid w:val="001D1983"/>
    <w:rsid w:val="001D2C1D"/>
    <w:rsid w:val="001D31D5"/>
    <w:rsid w:val="001D4E7A"/>
    <w:rsid w:val="001E0842"/>
    <w:rsid w:val="001E0B70"/>
    <w:rsid w:val="001E0D16"/>
    <w:rsid w:val="001E568E"/>
    <w:rsid w:val="001E6469"/>
    <w:rsid w:val="001E65D0"/>
    <w:rsid w:val="001E791C"/>
    <w:rsid w:val="001F22F1"/>
    <w:rsid w:val="001F312C"/>
    <w:rsid w:val="001F4D48"/>
    <w:rsid w:val="001F6C3A"/>
    <w:rsid w:val="001F7882"/>
    <w:rsid w:val="00201BEC"/>
    <w:rsid w:val="002021CD"/>
    <w:rsid w:val="00202BDE"/>
    <w:rsid w:val="00203B96"/>
    <w:rsid w:val="002075D6"/>
    <w:rsid w:val="00212869"/>
    <w:rsid w:val="00213D62"/>
    <w:rsid w:val="00213E46"/>
    <w:rsid w:val="0021465E"/>
    <w:rsid w:val="00214C12"/>
    <w:rsid w:val="00215EBF"/>
    <w:rsid w:val="0021674D"/>
    <w:rsid w:val="002200A5"/>
    <w:rsid w:val="00223649"/>
    <w:rsid w:val="00230CE8"/>
    <w:rsid w:val="0023359F"/>
    <w:rsid w:val="00233607"/>
    <w:rsid w:val="00234368"/>
    <w:rsid w:val="00234D44"/>
    <w:rsid w:val="0023538B"/>
    <w:rsid w:val="00236762"/>
    <w:rsid w:val="00242BBE"/>
    <w:rsid w:val="00243533"/>
    <w:rsid w:val="00243F28"/>
    <w:rsid w:val="002453E1"/>
    <w:rsid w:val="0024578B"/>
    <w:rsid w:val="002502ED"/>
    <w:rsid w:val="00252B9E"/>
    <w:rsid w:val="00253394"/>
    <w:rsid w:val="0025340B"/>
    <w:rsid w:val="00256595"/>
    <w:rsid w:val="002565A0"/>
    <w:rsid w:val="00260F4C"/>
    <w:rsid w:val="00264713"/>
    <w:rsid w:val="00264A97"/>
    <w:rsid w:val="002655A8"/>
    <w:rsid w:val="002659E7"/>
    <w:rsid w:val="002702E1"/>
    <w:rsid w:val="00273ED9"/>
    <w:rsid w:val="00275481"/>
    <w:rsid w:val="0027749C"/>
    <w:rsid w:val="00280E21"/>
    <w:rsid w:val="0028257D"/>
    <w:rsid w:val="00282EF7"/>
    <w:rsid w:val="00283C0D"/>
    <w:rsid w:val="0028653A"/>
    <w:rsid w:val="0028716F"/>
    <w:rsid w:val="0028717C"/>
    <w:rsid w:val="00287934"/>
    <w:rsid w:val="002919E3"/>
    <w:rsid w:val="00292F56"/>
    <w:rsid w:val="002957D2"/>
    <w:rsid w:val="002A45BE"/>
    <w:rsid w:val="002A4B44"/>
    <w:rsid w:val="002A65FA"/>
    <w:rsid w:val="002A6FA9"/>
    <w:rsid w:val="002A734B"/>
    <w:rsid w:val="002A7AE0"/>
    <w:rsid w:val="002B091F"/>
    <w:rsid w:val="002B0CAE"/>
    <w:rsid w:val="002B187F"/>
    <w:rsid w:val="002B42E6"/>
    <w:rsid w:val="002B5D15"/>
    <w:rsid w:val="002B6185"/>
    <w:rsid w:val="002B670C"/>
    <w:rsid w:val="002B6A54"/>
    <w:rsid w:val="002B7AF2"/>
    <w:rsid w:val="002C59F0"/>
    <w:rsid w:val="002C6A4A"/>
    <w:rsid w:val="002D361B"/>
    <w:rsid w:val="002D3BEE"/>
    <w:rsid w:val="002D492F"/>
    <w:rsid w:val="002E18C8"/>
    <w:rsid w:val="002E4167"/>
    <w:rsid w:val="002F3246"/>
    <w:rsid w:val="002F3BBE"/>
    <w:rsid w:val="002F46F5"/>
    <w:rsid w:val="002F5A42"/>
    <w:rsid w:val="002F5D93"/>
    <w:rsid w:val="0030097D"/>
    <w:rsid w:val="003021B8"/>
    <w:rsid w:val="0030649E"/>
    <w:rsid w:val="00306551"/>
    <w:rsid w:val="00307051"/>
    <w:rsid w:val="003129A3"/>
    <w:rsid w:val="0031412B"/>
    <w:rsid w:val="00316275"/>
    <w:rsid w:val="00316301"/>
    <w:rsid w:val="00317410"/>
    <w:rsid w:val="003277AB"/>
    <w:rsid w:val="003310B8"/>
    <w:rsid w:val="00332A2D"/>
    <w:rsid w:val="00336D9A"/>
    <w:rsid w:val="00343B03"/>
    <w:rsid w:val="003441B0"/>
    <w:rsid w:val="00344734"/>
    <w:rsid w:val="00346D4D"/>
    <w:rsid w:val="00350723"/>
    <w:rsid w:val="003507DA"/>
    <w:rsid w:val="00354AF2"/>
    <w:rsid w:val="00356F9F"/>
    <w:rsid w:val="0035705E"/>
    <w:rsid w:val="00357B72"/>
    <w:rsid w:val="003614E1"/>
    <w:rsid w:val="0036345B"/>
    <w:rsid w:val="003638FE"/>
    <w:rsid w:val="00364BAF"/>
    <w:rsid w:val="00365C3C"/>
    <w:rsid w:val="0036619B"/>
    <w:rsid w:val="0036654E"/>
    <w:rsid w:val="0036743A"/>
    <w:rsid w:val="00367D77"/>
    <w:rsid w:val="00367F63"/>
    <w:rsid w:val="0037296F"/>
    <w:rsid w:val="00372ABA"/>
    <w:rsid w:val="00372F87"/>
    <w:rsid w:val="003758A4"/>
    <w:rsid w:val="00375957"/>
    <w:rsid w:val="00377808"/>
    <w:rsid w:val="00377E49"/>
    <w:rsid w:val="003803B0"/>
    <w:rsid w:val="00380B05"/>
    <w:rsid w:val="00382792"/>
    <w:rsid w:val="0038510B"/>
    <w:rsid w:val="00386CE0"/>
    <w:rsid w:val="00387017"/>
    <w:rsid w:val="00387974"/>
    <w:rsid w:val="00387A57"/>
    <w:rsid w:val="00395966"/>
    <w:rsid w:val="003969F0"/>
    <w:rsid w:val="00396FB6"/>
    <w:rsid w:val="00396FFF"/>
    <w:rsid w:val="003970B1"/>
    <w:rsid w:val="003973A0"/>
    <w:rsid w:val="003A0262"/>
    <w:rsid w:val="003A2937"/>
    <w:rsid w:val="003A2A97"/>
    <w:rsid w:val="003A4CC0"/>
    <w:rsid w:val="003B0F14"/>
    <w:rsid w:val="003B1148"/>
    <w:rsid w:val="003B14B7"/>
    <w:rsid w:val="003B29B3"/>
    <w:rsid w:val="003B6B9F"/>
    <w:rsid w:val="003C0AE6"/>
    <w:rsid w:val="003C2AAC"/>
    <w:rsid w:val="003C2AD4"/>
    <w:rsid w:val="003C3F39"/>
    <w:rsid w:val="003C5291"/>
    <w:rsid w:val="003C6985"/>
    <w:rsid w:val="003C6F60"/>
    <w:rsid w:val="003C6FD6"/>
    <w:rsid w:val="003C7722"/>
    <w:rsid w:val="003D0F7B"/>
    <w:rsid w:val="003E1DF0"/>
    <w:rsid w:val="003E3482"/>
    <w:rsid w:val="003E4DBE"/>
    <w:rsid w:val="003E6116"/>
    <w:rsid w:val="003E6261"/>
    <w:rsid w:val="003E64EA"/>
    <w:rsid w:val="003F3E2D"/>
    <w:rsid w:val="003F59A4"/>
    <w:rsid w:val="003F659C"/>
    <w:rsid w:val="003F738A"/>
    <w:rsid w:val="003F7BB7"/>
    <w:rsid w:val="00401683"/>
    <w:rsid w:val="0040289C"/>
    <w:rsid w:val="004038DC"/>
    <w:rsid w:val="004070F0"/>
    <w:rsid w:val="0041346A"/>
    <w:rsid w:val="00414DE0"/>
    <w:rsid w:val="0041521C"/>
    <w:rsid w:val="004155D8"/>
    <w:rsid w:val="00415BE6"/>
    <w:rsid w:val="00416448"/>
    <w:rsid w:val="004169BF"/>
    <w:rsid w:val="00420549"/>
    <w:rsid w:val="00421309"/>
    <w:rsid w:val="004226F3"/>
    <w:rsid w:val="00423308"/>
    <w:rsid w:val="00423C8C"/>
    <w:rsid w:val="00425CBC"/>
    <w:rsid w:val="00427DE0"/>
    <w:rsid w:val="00431F33"/>
    <w:rsid w:val="00433316"/>
    <w:rsid w:val="00434792"/>
    <w:rsid w:val="00437B8D"/>
    <w:rsid w:val="004414F6"/>
    <w:rsid w:val="004417BA"/>
    <w:rsid w:val="004418EC"/>
    <w:rsid w:val="00443903"/>
    <w:rsid w:val="00450C62"/>
    <w:rsid w:val="004511F9"/>
    <w:rsid w:val="00451AFD"/>
    <w:rsid w:val="0045331F"/>
    <w:rsid w:val="00453A60"/>
    <w:rsid w:val="00453B81"/>
    <w:rsid w:val="00454860"/>
    <w:rsid w:val="004549BF"/>
    <w:rsid w:val="004635FA"/>
    <w:rsid w:val="0046469C"/>
    <w:rsid w:val="004656B2"/>
    <w:rsid w:val="004657F6"/>
    <w:rsid w:val="004658B5"/>
    <w:rsid w:val="00466370"/>
    <w:rsid w:val="00467339"/>
    <w:rsid w:val="00467897"/>
    <w:rsid w:val="00467D1B"/>
    <w:rsid w:val="00471936"/>
    <w:rsid w:val="00471979"/>
    <w:rsid w:val="00472FC3"/>
    <w:rsid w:val="00474D5C"/>
    <w:rsid w:val="00476FC3"/>
    <w:rsid w:val="004804F0"/>
    <w:rsid w:val="004813AC"/>
    <w:rsid w:val="00481C3D"/>
    <w:rsid w:val="004845E1"/>
    <w:rsid w:val="00485CB9"/>
    <w:rsid w:val="004913CB"/>
    <w:rsid w:val="004944A5"/>
    <w:rsid w:val="004A3E0C"/>
    <w:rsid w:val="004A5448"/>
    <w:rsid w:val="004B05BE"/>
    <w:rsid w:val="004B17F5"/>
    <w:rsid w:val="004B3DB1"/>
    <w:rsid w:val="004B3F59"/>
    <w:rsid w:val="004B4638"/>
    <w:rsid w:val="004B4F5D"/>
    <w:rsid w:val="004C1EC4"/>
    <w:rsid w:val="004C55AE"/>
    <w:rsid w:val="004C6797"/>
    <w:rsid w:val="004C771A"/>
    <w:rsid w:val="004C79F5"/>
    <w:rsid w:val="004D09C3"/>
    <w:rsid w:val="004D2114"/>
    <w:rsid w:val="004E074A"/>
    <w:rsid w:val="004E0FF3"/>
    <w:rsid w:val="004E2494"/>
    <w:rsid w:val="004E29DB"/>
    <w:rsid w:val="004E2C79"/>
    <w:rsid w:val="004E4E90"/>
    <w:rsid w:val="004F04BC"/>
    <w:rsid w:val="004F0626"/>
    <w:rsid w:val="004F0C8D"/>
    <w:rsid w:val="004F0D2B"/>
    <w:rsid w:val="005004C5"/>
    <w:rsid w:val="00500546"/>
    <w:rsid w:val="00500A53"/>
    <w:rsid w:val="00500C4E"/>
    <w:rsid w:val="00502939"/>
    <w:rsid w:val="005035A8"/>
    <w:rsid w:val="00503B50"/>
    <w:rsid w:val="005047C9"/>
    <w:rsid w:val="00504FC3"/>
    <w:rsid w:val="00505FFA"/>
    <w:rsid w:val="00506E3B"/>
    <w:rsid w:val="0050726B"/>
    <w:rsid w:val="0050767A"/>
    <w:rsid w:val="00507840"/>
    <w:rsid w:val="00510DCD"/>
    <w:rsid w:val="00511734"/>
    <w:rsid w:val="00512810"/>
    <w:rsid w:val="00516898"/>
    <w:rsid w:val="00516F55"/>
    <w:rsid w:val="00517405"/>
    <w:rsid w:val="00520910"/>
    <w:rsid w:val="00521A9C"/>
    <w:rsid w:val="00522C37"/>
    <w:rsid w:val="00523AD3"/>
    <w:rsid w:val="005266F8"/>
    <w:rsid w:val="005270ED"/>
    <w:rsid w:val="00527493"/>
    <w:rsid w:val="005328CA"/>
    <w:rsid w:val="00532AB1"/>
    <w:rsid w:val="00533257"/>
    <w:rsid w:val="00536C00"/>
    <w:rsid w:val="00541308"/>
    <w:rsid w:val="00541608"/>
    <w:rsid w:val="0054201F"/>
    <w:rsid w:val="00543F49"/>
    <w:rsid w:val="00544A9A"/>
    <w:rsid w:val="00545FCC"/>
    <w:rsid w:val="005472C0"/>
    <w:rsid w:val="0055017B"/>
    <w:rsid w:val="00551B6D"/>
    <w:rsid w:val="00552016"/>
    <w:rsid w:val="00554563"/>
    <w:rsid w:val="00555CB2"/>
    <w:rsid w:val="005569B0"/>
    <w:rsid w:val="0055783B"/>
    <w:rsid w:val="00557984"/>
    <w:rsid w:val="00557CDB"/>
    <w:rsid w:val="00560200"/>
    <w:rsid w:val="00563F8D"/>
    <w:rsid w:val="0056671C"/>
    <w:rsid w:val="00570C02"/>
    <w:rsid w:val="005721CD"/>
    <w:rsid w:val="005723D8"/>
    <w:rsid w:val="0057626B"/>
    <w:rsid w:val="00577777"/>
    <w:rsid w:val="00581636"/>
    <w:rsid w:val="005819D7"/>
    <w:rsid w:val="00582C79"/>
    <w:rsid w:val="005834CF"/>
    <w:rsid w:val="00584F12"/>
    <w:rsid w:val="00586737"/>
    <w:rsid w:val="005873BF"/>
    <w:rsid w:val="005908E7"/>
    <w:rsid w:val="00590C15"/>
    <w:rsid w:val="00590E8D"/>
    <w:rsid w:val="005955F6"/>
    <w:rsid w:val="0059784D"/>
    <w:rsid w:val="00597AB9"/>
    <w:rsid w:val="005A156F"/>
    <w:rsid w:val="005A3A01"/>
    <w:rsid w:val="005B00A4"/>
    <w:rsid w:val="005B1547"/>
    <w:rsid w:val="005B4D77"/>
    <w:rsid w:val="005B64C6"/>
    <w:rsid w:val="005B7403"/>
    <w:rsid w:val="005C2DF9"/>
    <w:rsid w:val="005C3384"/>
    <w:rsid w:val="005C7D68"/>
    <w:rsid w:val="005D0972"/>
    <w:rsid w:val="005D0B5D"/>
    <w:rsid w:val="005D1127"/>
    <w:rsid w:val="005D2488"/>
    <w:rsid w:val="005D3E6D"/>
    <w:rsid w:val="005D611B"/>
    <w:rsid w:val="005D7634"/>
    <w:rsid w:val="005E0D4A"/>
    <w:rsid w:val="005E3C56"/>
    <w:rsid w:val="005E4049"/>
    <w:rsid w:val="005E71E9"/>
    <w:rsid w:val="005E7EA2"/>
    <w:rsid w:val="005F3357"/>
    <w:rsid w:val="005F4743"/>
    <w:rsid w:val="006022E9"/>
    <w:rsid w:val="00602CB9"/>
    <w:rsid w:val="006065A6"/>
    <w:rsid w:val="00606F32"/>
    <w:rsid w:val="00610B92"/>
    <w:rsid w:val="00610D4B"/>
    <w:rsid w:val="006113B6"/>
    <w:rsid w:val="006123BB"/>
    <w:rsid w:val="00613374"/>
    <w:rsid w:val="00615667"/>
    <w:rsid w:val="0061795B"/>
    <w:rsid w:val="00621778"/>
    <w:rsid w:val="00623461"/>
    <w:rsid w:val="00624F84"/>
    <w:rsid w:val="00625304"/>
    <w:rsid w:val="0062626A"/>
    <w:rsid w:val="0062655C"/>
    <w:rsid w:val="00627B36"/>
    <w:rsid w:val="00630CB2"/>
    <w:rsid w:val="006317CB"/>
    <w:rsid w:val="00631BEA"/>
    <w:rsid w:val="0063323E"/>
    <w:rsid w:val="00635313"/>
    <w:rsid w:val="006377E7"/>
    <w:rsid w:val="00640816"/>
    <w:rsid w:val="006408E8"/>
    <w:rsid w:val="00644DD6"/>
    <w:rsid w:val="006465B8"/>
    <w:rsid w:val="00652304"/>
    <w:rsid w:val="00653E0F"/>
    <w:rsid w:val="00655A3E"/>
    <w:rsid w:val="00657C25"/>
    <w:rsid w:val="00662CAE"/>
    <w:rsid w:val="0066352B"/>
    <w:rsid w:val="00664134"/>
    <w:rsid w:val="006654A4"/>
    <w:rsid w:val="00665734"/>
    <w:rsid w:val="00666799"/>
    <w:rsid w:val="0066751C"/>
    <w:rsid w:val="00667CB3"/>
    <w:rsid w:val="00671BFC"/>
    <w:rsid w:val="0067336A"/>
    <w:rsid w:val="006751C1"/>
    <w:rsid w:val="00676320"/>
    <w:rsid w:val="006803F1"/>
    <w:rsid w:val="006836B2"/>
    <w:rsid w:val="00684013"/>
    <w:rsid w:val="00685810"/>
    <w:rsid w:val="006874EC"/>
    <w:rsid w:val="00690F25"/>
    <w:rsid w:val="006914EF"/>
    <w:rsid w:val="0069717A"/>
    <w:rsid w:val="006A015F"/>
    <w:rsid w:val="006A22D9"/>
    <w:rsid w:val="006A2A51"/>
    <w:rsid w:val="006A35F3"/>
    <w:rsid w:val="006A4357"/>
    <w:rsid w:val="006A51D7"/>
    <w:rsid w:val="006A67FA"/>
    <w:rsid w:val="006B1DAD"/>
    <w:rsid w:val="006B29C9"/>
    <w:rsid w:val="006B2F6D"/>
    <w:rsid w:val="006B3DE4"/>
    <w:rsid w:val="006C1C70"/>
    <w:rsid w:val="006C37D9"/>
    <w:rsid w:val="006C610A"/>
    <w:rsid w:val="006C61AC"/>
    <w:rsid w:val="006D3992"/>
    <w:rsid w:val="006D4DD1"/>
    <w:rsid w:val="006E0340"/>
    <w:rsid w:val="006E1770"/>
    <w:rsid w:val="006E2ED9"/>
    <w:rsid w:val="006E2F36"/>
    <w:rsid w:val="006E54FF"/>
    <w:rsid w:val="006F1267"/>
    <w:rsid w:val="006F1527"/>
    <w:rsid w:val="006F274E"/>
    <w:rsid w:val="006F5923"/>
    <w:rsid w:val="006F64FC"/>
    <w:rsid w:val="006F676E"/>
    <w:rsid w:val="006F763E"/>
    <w:rsid w:val="006F7646"/>
    <w:rsid w:val="00703F7B"/>
    <w:rsid w:val="0070443D"/>
    <w:rsid w:val="007049F3"/>
    <w:rsid w:val="007070A3"/>
    <w:rsid w:val="0071021F"/>
    <w:rsid w:val="007102B7"/>
    <w:rsid w:val="00715D71"/>
    <w:rsid w:val="0071641F"/>
    <w:rsid w:val="00716911"/>
    <w:rsid w:val="007171C7"/>
    <w:rsid w:val="007218B2"/>
    <w:rsid w:val="007240CA"/>
    <w:rsid w:val="00725381"/>
    <w:rsid w:val="00725AE9"/>
    <w:rsid w:val="007261CF"/>
    <w:rsid w:val="0072684F"/>
    <w:rsid w:val="0073146F"/>
    <w:rsid w:val="007316F2"/>
    <w:rsid w:val="00734119"/>
    <w:rsid w:val="00734C65"/>
    <w:rsid w:val="007407BC"/>
    <w:rsid w:val="0074109C"/>
    <w:rsid w:val="00741573"/>
    <w:rsid w:val="00747863"/>
    <w:rsid w:val="00747A0E"/>
    <w:rsid w:val="0075163B"/>
    <w:rsid w:val="00752C5B"/>
    <w:rsid w:val="00754211"/>
    <w:rsid w:val="00754299"/>
    <w:rsid w:val="007561B7"/>
    <w:rsid w:val="007602B8"/>
    <w:rsid w:val="00761282"/>
    <w:rsid w:val="00762D13"/>
    <w:rsid w:val="00763090"/>
    <w:rsid w:val="00763325"/>
    <w:rsid w:val="00763620"/>
    <w:rsid w:val="00763C43"/>
    <w:rsid w:val="00766E01"/>
    <w:rsid w:val="00767C73"/>
    <w:rsid w:val="0077036E"/>
    <w:rsid w:val="00770CEA"/>
    <w:rsid w:val="00771265"/>
    <w:rsid w:val="00775DC5"/>
    <w:rsid w:val="00777783"/>
    <w:rsid w:val="00781C32"/>
    <w:rsid w:val="00783B8A"/>
    <w:rsid w:val="00784C0D"/>
    <w:rsid w:val="0078554F"/>
    <w:rsid w:val="00785671"/>
    <w:rsid w:val="00786FF1"/>
    <w:rsid w:val="00793522"/>
    <w:rsid w:val="00794076"/>
    <w:rsid w:val="00794862"/>
    <w:rsid w:val="007959BC"/>
    <w:rsid w:val="007A1A2A"/>
    <w:rsid w:val="007A235E"/>
    <w:rsid w:val="007A4011"/>
    <w:rsid w:val="007A404A"/>
    <w:rsid w:val="007A6301"/>
    <w:rsid w:val="007B1656"/>
    <w:rsid w:val="007B699A"/>
    <w:rsid w:val="007B715F"/>
    <w:rsid w:val="007C09C2"/>
    <w:rsid w:val="007C0B9A"/>
    <w:rsid w:val="007C289F"/>
    <w:rsid w:val="007C56D3"/>
    <w:rsid w:val="007C7A19"/>
    <w:rsid w:val="007D1990"/>
    <w:rsid w:val="007D21D5"/>
    <w:rsid w:val="007D35BF"/>
    <w:rsid w:val="007D432D"/>
    <w:rsid w:val="007D62CF"/>
    <w:rsid w:val="007D6A4B"/>
    <w:rsid w:val="007D74EF"/>
    <w:rsid w:val="007E0012"/>
    <w:rsid w:val="007E13B0"/>
    <w:rsid w:val="007E2B32"/>
    <w:rsid w:val="007E2C4C"/>
    <w:rsid w:val="007E5765"/>
    <w:rsid w:val="007F0F1C"/>
    <w:rsid w:val="007F184C"/>
    <w:rsid w:val="007F4FC3"/>
    <w:rsid w:val="007F758D"/>
    <w:rsid w:val="00805318"/>
    <w:rsid w:val="00806F4D"/>
    <w:rsid w:val="0081171E"/>
    <w:rsid w:val="008126F0"/>
    <w:rsid w:val="00813543"/>
    <w:rsid w:val="00815BBC"/>
    <w:rsid w:val="00815F8B"/>
    <w:rsid w:val="0081767B"/>
    <w:rsid w:val="00820B14"/>
    <w:rsid w:val="00820CDE"/>
    <w:rsid w:val="00824CC9"/>
    <w:rsid w:val="008271BE"/>
    <w:rsid w:val="00827F07"/>
    <w:rsid w:val="0083244A"/>
    <w:rsid w:val="0083279E"/>
    <w:rsid w:val="00834CD5"/>
    <w:rsid w:val="008352AD"/>
    <w:rsid w:val="00836A8A"/>
    <w:rsid w:val="008406DB"/>
    <w:rsid w:val="00840F8F"/>
    <w:rsid w:val="00841937"/>
    <w:rsid w:val="00846D1C"/>
    <w:rsid w:val="00847676"/>
    <w:rsid w:val="00850FB8"/>
    <w:rsid w:val="00851347"/>
    <w:rsid w:val="008517E9"/>
    <w:rsid w:val="008518A0"/>
    <w:rsid w:val="00851CAF"/>
    <w:rsid w:val="008552A2"/>
    <w:rsid w:val="00855EB0"/>
    <w:rsid w:val="00860291"/>
    <w:rsid w:val="0086068E"/>
    <w:rsid w:val="00862EA0"/>
    <w:rsid w:val="00865673"/>
    <w:rsid w:val="00865C14"/>
    <w:rsid w:val="008668F8"/>
    <w:rsid w:val="0086721B"/>
    <w:rsid w:val="00872AAA"/>
    <w:rsid w:val="00873A60"/>
    <w:rsid w:val="00873D4C"/>
    <w:rsid w:val="00875DBB"/>
    <w:rsid w:val="00876427"/>
    <w:rsid w:val="0087714C"/>
    <w:rsid w:val="0088054B"/>
    <w:rsid w:val="00880D64"/>
    <w:rsid w:val="00882F47"/>
    <w:rsid w:val="00883732"/>
    <w:rsid w:val="00892CD0"/>
    <w:rsid w:val="00893243"/>
    <w:rsid w:val="00897BD8"/>
    <w:rsid w:val="008A04E2"/>
    <w:rsid w:val="008A1BEC"/>
    <w:rsid w:val="008A4B76"/>
    <w:rsid w:val="008A55F0"/>
    <w:rsid w:val="008A718B"/>
    <w:rsid w:val="008B007F"/>
    <w:rsid w:val="008B050A"/>
    <w:rsid w:val="008B0594"/>
    <w:rsid w:val="008B0DA8"/>
    <w:rsid w:val="008B1581"/>
    <w:rsid w:val="008B292C"/>
    <w:rsid w:val="008B2F21"/>
    <w:rsid w:val="008B46C0"/>
    <w:rsid w:val="008B4CBE"/>
    <w:rsid w:val="008B6BC0"/>
    <w:rsid w:val="008B6CF1"/>
    <w:rsid w:val="008C007E"/>
    <w:rsid w:val="008C2B87"/>
    <w:rsid w:val="008C329C"/>
    <w:rsid w:val="008C4723"/>
    <w:rsid w:val="008C5E5C"/>
    <w:rsid w:val="008C5F75"/>
    <w:rsid w:val="008C6224"/>
    <w:rsid w:val="008C6776"/>
    <w:rsid w:val="008D04CF"/>
    <w:rsid w:val="008D2D5E"/>
    <w:rsid w:val="008D4EDF"/>
    <w:rsid w:val="008D55D7"/>
    <w:rsid w:val="008D576F"/>
    <w:rsid w:val="008D589C"/>
    <w:rsid w:val="008D59FE"/>
    <w:rsid w:val="008D6525"/>
    <w:rsid w:val="008E0AAF"/>
    <w:rsid w:val="008E3537"/>
    <w:rsid w:val="008E4A7A"/>
    <w:rsid w:val="008E5286"/>
    <w:rsid w:val="008E7CDB"/>
    <w:rsid w:val="008F04DD"/>
    <w:rsid w:val="008F176E"/>
    <w:rsid w:val="008F2327"/>
    <w:rsid w:val="00900887"/>
    <w:rsid w:val="00902CC8"/>
    <w:rsid w:val="00903166"/>
    <w:rsid w:val="00910B45"/>
    <w:rsid w:val="00913CE9"/>
    <w:rsid w:val="00915A3A"/>
    <w:rsid w:val="0092066D"/>
    <w:rsid w:val="0092256A"/>
    <w:rsid w:val="009233CB"/>
    <w:rsid w:val="00923E54"/>
    <w:rsid w:val="0092456E"/>
    <w:rsid w:val="00925AD2"/>
    <w:rsid w:val="00926A2B"/>
    <w:rsid w:val="00930847"/>
    <w:rsid w:val="00932494"/>
    <w:rsid w:val="00932BA4"/>
    <w:rsid w:val="009338EB"/>
    <w:rsid w:val="00933AFA"/>
    <w:rsid w:val="009362AF"/>
    <w:rsid w:val="0094250B"/>
    <w:rsid w:val="00942EE6"/>
    <w:rsid w:val="009438E6"/>
    <w:rsid w:val="00943CE2"/>
    <w:rsid w:val="00945C65"/>
    <w:rsid w:val="00945F82"/>
    <w:rsid w:val="0094751E"/>
    <w:rsid w:val="00950D05"/>
    <w:rsid w:val="00951154"/>
    <w:rsid w:val="009525D8"/>
    <w:rsid w:val="009536E5"/>
    <w:rsid w:val="00953769"/>
    <w:rsid w:val="00953CC8"/>
    <w:rsid w:val="00955C52"/>
    <w:rsid w:val="00960F58"/>
    <w:rsid w:val="009617E8"/>
    <w:rsid w:val="00962852"/>
    <w:rsid w:val="009646D6"/>
    <w:rsid w:val="00964F1A"/>
    <w:rsid w:val="00965D85"/>
    <w:rsid w:val="00966024"/>
    <w:rsid w:val="0096673E"/>
    <w:rsid w:val="009675F6"/>
    <w:rsid w:val="00967B66"/>
    <w:rsid w:val="00970996"/>
    <w:rsid w:val="00972C5E"/>
    <w:rsid w:val="009738F8"/>
    <w:rsid w:val="00973DA9"/>
    <w:rsid w:val="00976794"/>
    <w:rsid w:val="009769BB"/>
    <w:rsid w:val="009820C7"/>
    <w:rsid w:val="0098371D"/>
    <w:rsid w:val="0098630B"/>
    <w:rsid w:val="00990398"/>
    <w:rsid w:val="00993EDA"/>
    <w:rsid w:val="00996AA4"/>
    <w:rsid w:val="00997375"/>
    <w:rsid w:val="009A0138"/>
    <w:rsid w:val="009A2012"/>
    <w:rsid w:val="009A32A7"/>
    <w:rsid w:val="009A38F1"/>
    <w:rsid w:val="009A3BB1"/>
    <w:rsid w:val="009A540C"/>
    <w:rsid w:val="009A6056"/>
    <w:rsid w:val="009A746C"/>
    <w:rsid w:val="009A785C"/>
    <w:rsid w:val="009A7D03"/>
    <w:rsid w:val="009B19F7"/>
    <w:rsid w:val="009B272D"/>
    <w:rsid w:val="009B2945"/>
    <w:rsid w:val="009B2D11"/>
    <w:rsid w:val="009B2F07"/>
    <w:rsid w:val="009B4DBF"/>
    <w:rsid w:val="009B524A"/>
    <w:rsid w:val="009B5B2B"/>
    <w:rsid w:val="009C0C64"/>
    <w:rsid w:val="009C2C62"/>
    <w:rsid w:val="009C30DF"/>
    <w:rsid w:val="009C501C"/>
    <w:rsid w:val="009C5A92"/>
    <w:rsid w:val="009C6B70"/>
    <w:rsid w:val="009D10F4"/>
    <w:rsid w:val="009D1661"/>
    <w:rsid w:val="009D170B"/>
    <w:rsid w:val="009D7074"/>
    <w:rsid w:val="009D70F3"/>
    <w:rsid w:val="009E02C8"/>
    <w:rsid w:val="009E03DA"/>
    <w:rsid w:val="009E07AD"/>
    <w:rsid w:val="009E2EB2"/>
    <w:rsid w:val="009F0188"/>
    <w:rsid w:val="009F2FBB"/>
    <w:rsid w:val="009F5888"/>
    <w:rsid w:val="009F676E"/>
    <w:rsid w:val="00A015C4"/>
    <w:rsid w:val="00A023DA"/>
    <w:rsid w:val="00A02954"/>
    <w:rsid w:val="00A03DAB"/>
    <w:rsid w:val="00A04A33"/>
    <w:rsid w:val="00A05ADD"/>
    <w:rsid w:val="00A06794"/>
    <w:rsid w:val="00A0679F"/>
    <w:rsid w:val="00A11FF7"/>
    <w:rsid w:val="00A136F2"/>
    <w:rsid w:val="00A20336"/>
    <w:rsid w:val="00A21391"/>
    <w:rsid w:val="00A2151A"/>
    <w:rsid w:val="00A2183F"/>
    <w:rsid w:val="00A22BA3"/>
    <w:rsid w:val="00A238F5"/>
    <w:rsid w:val="00A260BC"/>
    <w:rsid w:val="00A264B9"/>
    <w:rsid w:val="00A27D06"/>
    <w:rsid w:val="00A27F30"/>
    <w:rsid w:val="00A309D2"/>
    <w:rsid w:val="00A31058"/>
    <w:rsid w:val="00A314B3"/>
    <w:rsid w:val="00A32D7A"/>
    <w:rsid w:val="00A33124"/>
    <w:rsid w:val="00A3573E"/>
    <w:rsid w:val="00A3785D"/>
    <w:rsid w:val="00A37E2D"/>
    <w:rsid w:val="00A41799"/>
    <w:rsid w:val="00A44AA5"/>
    <w:rsid w:val="00A456FE"/>
    <w:rsid w:val="00A4592B"/>
    <w:rsid w:val="00A467AA"/>
    <w:rsid w:val="00A4789D"/>
    <w:rsid w:val="00A50001"/>
    <w:rsid w:val="00A522EF"/>
    <w:rsid w:val="00A55AC0"/>
    <w:rsid w:val="00A56303"/>
    <w:rsid w:val="00A610AD"/>
    <w:rsid w:val="00A61682"/>
    <w:rsid w:val="00A61F33"/>
    <w:rsid w:val="00A6317E"/>
    <w:rsid w:val="00A641AC"/>
    <w:rsid w:val="00A64FD8"/>
    <w:rsid w:val="00A65826"/>
    <w:rsid w:val="00A66C96"/>
    <w:rsid w:val="00A67EC2"/>
    <w:rsid w:val="00A67F7B"/>
    <w:rsid w:val="00A7347B"/>
    <w:rsid w:val="00A73CBE"/>
    <w:rsid w:val="00A74893"/>
    <w:rsid w:val="00A77ACF"/>
    <w:rsid w:val="00A80FC5"/>
    <w:rsid w:val="00A818B0"/>
    <w:rsid w:val="00A84660"/>
    <w:rsid w:val="00A84CE8"/>
    <w:rsid w:val="00A861D2"/>
    <w:rsid w:val="00A86A46"/>
    <w:rsid w:val="00A86C1C"/>
    <w:rsid w:val="00A914FB"/>
    <w:rsid w:val="00A929C7"/>
    <w:rsid w:val="00A92BBE"/>
    <w:rsid w:val="00A94085"/>
    <w:rsid w:val="00A965E4"/>
    <w:rsid w:val="00AA01BD"/>
    <w:rsid w:val="00AA3EE1"/>
    <w:rsid w:val="00AA4F38"/>
    <w:rsid w:val="00AB0333"/>
    <w:rsid w:val="00AB120E"/>
    <w:rsid w:val="00AB1614"/>
    <w:rsid w:val="00AB1CFF"/>
    <w:rsid w:val="00AB3C37"/>
    <w:rsid w:val="00AB564D"/>
    <w:rsid w:val="00AB6391"/>
    <w:rsid w:val="00AB7CF5"/>
    <w:rsid w:val="00AC0326"/>
    <w:rsid w:val="00AC0C7E"/>
    <w:rsid w:val="00AC426E"/>
    <w:rsid w:val="00AC6265"/>
    <w:rsid w:val="00AC767A"/>
    <w:rsid w:val="00AC794A"/>
    <w:rsid w:val="00AD0DEF"/>
    <w:rsid w:val="00AD2F09"/>
    <w:rsid w:val="00AD7E42"/>
    <w:rsid w:val="00AE126D"/>
    <w:rsid w:val="00AE4617"/>
    <w:rsid w:val="00AE60DE"/>
    <w:rsid w:val="00AE7BBE"/>
    <w:rsid w:val="00AF0FDD"/>
    <w:rsid w:val="00AF38B5"/>
    <w:rsid w:val="00AF6212"/>
    <w:rsid w:val="00AF6A62"/>
    <w:rsid w:val="00AF6A8E"/>
    <w:rsid w:val="00AF7014"/>
    <w:rsid w:val="00AF72FC"/>
    <w:rsid w:val="00B01284"/>
    <w:rsid w:val="00B0130B"/>
    <w:rsid w:val="00B03333"/>
    <w:rsid w:val="00B075B8"/>
    <w:rsid w:val="00B108F1"/>
    <w:rsid w:val="00B124FF"/>
    <w:rsid w:val="00B12A2C"/>
    <w:rsid w:val="00B13337"/>
    <w:rsid w:val="00B13721"/>
    <w:rsid w:val="00B13BB4"/>
    <w:rsid w:val="00B14550"/>
    <w:rsid w:val="00B1492A"/>
    <w:rsid w:val="00B14F02"/>
    <w:rsid w:val="00B15777"/>
    <w:rsid w:val="00B20313"/>
    <w:rsid w:val="00B21EBD"/>
    <w:rsid w:val="00B24671"/>
    <w:rsid w:val="00B24F24"/>
    <w:rsid w:val="00B2643E"/>
    <w:rsid w:val="00B26A93"/>
    <w:rsid w:val="00B27973"/>
    <w:rsid w:val="00B36F09"/>
    <w:rsid w:val="00B43733"/>
    <w:rsid w:val="00B44869"/>
    <w:rsid w:val="00B44B09"/>
    <w:rsid w:val="00B454CC"/>
    <w:rsid w:val="00B53F08"/>
    <w:rsid w:val="00B54B2A"/>
    <w:rsid w:val="00B567BD"/>
    <w:rsid w:val="00B607F5"/>
    <w:rsid w:val="00B60C4E"/>
    <w:rsid w:val="00B60D06"/>
    <w:rsid w:val="00B677AF"/>
    <w:rsid w:val="00B71F9C"/>
    <w:rsid w:val="00B75135"/>
    <w:rsid w:val="00B75E10"/>
    <w:rsid w:val="00B803F8"/>
    <w:rsid w:val="00B8285B"/>
    <w:rsid w:val="00B83170"/>
    <w:rsid w:val="00B83E99"/>
    <w:rsid w:val="00B863B6"/>
    <w:rsid w:val="00B87E7F"/>
    <w:rsid w:val="00B90ED4"/>
    <w:rsid w:val="00B93D4E"/>
    <w:rsid w:val="00BA0088"/>
    <w:rsid w:val="00BA2D2F"/>
    <w:rsid w:val="00BA6616"/>
    <w:rsid w:val="00BB6BEB"/>
    <w:rsid w:val="00BC3790"/>
    <w:rsid w:val="00BC383A"/>
    <w:rsid w:val="00BC686D"/>
    <w:rsid w:val="00BD4233"/>
    <w:rsid w:val="00BD5671"/>
    <w:rsid w:val="00BD732D"/>
    <w:rsid w:val="00BE0FD1"/>
    <w:rsid w:val="00BE24B2"/>
    <w:rsid w:val="00BE5547"/>
    <w:rsid w:val="00BE55CC"/>
    <w:rsid w:val="00BE5BBC"/>
    <w:rsid w:val="00BE73EE"/>
    <w:rsid w:val="00BF0C3B"/>
    <w:rsid w:val="00BF64FB"/>
    <w:rsid w:val="00BF6529"/>
    <w:rsid w:val="00BF754A"/>
    <w:rsid w:val="00C00316"/>
    <w:rsid w:val="00C0067A"/>
    <w:rsid w:val="00C00DF5"/>
    <w:rsid w:val="00C01DE0"/>
    <w:rsid w:val="00C0216F"/>
    <w:rsid w:val="00C02575"/>
    <w:rsid w:val="00C06358"/>
    <w:rsid w:val="00C066C1"/>
    <w:rsid w:val="00C06759"/>
    <w:rsid w:val="00C07301"/>
    <w:rsid w:val="00C13243"/>
    <w:rsid w:val="00C13454"/>
    <w:rsid w:val="00C139ED"/>
    <w:rsid w:val="00C159F3"/>
    <w:rsid w:val="00C15BA2"/>
    <w:rsid w:val="00C23093"/>
    <w:rsid w:val="00C25A26"/>
    <w:rsid w:val="00C30F71"/>
    <w:rsid w:val="00C3226F"/>
    <w:rsid w:val="00C3313A"/>
    <w:rsid w:val="00C33563"/>
    <w:rsid w:val="00C33E9F"/>
    <w:rsid w:val="00C35479"/>
    <w:rsid w:val="00C37696"/>
    <w:rsid w:val="00C44FB8"/>
    <w:rsid w:val="00C460C9"/>
    <w:rsid w:val="00C470A7"/>
    <w:rsid w:val="00C51E61"/>
    <w:rsid w:val="00C53235"/>
    <w:rsid w:val="00C5514B"/>
    <w:rsid w:val="00C56327"/>
    <w:rsid w:val="00C566AB"/>
    <w:rsid w:val="00C57248"/>
    <w:rsid w:val="00C62A5A"/>
    <w:rsid w:val="00C634F4"/>
    <w:rsid w:val="00C64C73"/>
    <w:rsid w:val="00C66C7E"/>
    <w:rsid w:val="00C679D0"/>
    <w:rsid w:val="00C713C6"/>
    <w:rsid w:val="00C72780"/>
    <w:rsid w:val="00C72B98"/>
    <w:rsid w:val="00C736FE"/>
    <w:rsid w:val="00C750E6"/>
    <w:rsid w:val="00C7736B"/>
    <w:rsid w:val="00C775C7"/>
    <w:rsid w:val="00C77E14"/>
    <w:rsid w:val="00C80386"/>
    <w:rsid w:val="00C81998"/>
    <w:rsid w:val="00C820B5"/>
    <w:rsid w:val="00C82C3D"/>
    <w:rsid w:val="00C848B2"/>
    <w:rsid w:val="00C8670A"/>
    <w:rsid w:val="00C870BA"/>
    <w:rsid w:val="00C8733C"/>
    <w:rsid w:val="00C90B3C"/>
    <w:rsid w:val="00C91553"/>
    <w:rsid w:val="00C917C2"/>
    <w:rsid w:val="00C9327C"/>
    <w:rsid w:val="00C93847"/>
    <w:rsid w:val="00C9416F"/>
    <w:rsid w:val="00C94CBE"/>
    <w:rsid w:val="00C9513A"/>
    <w:rsid w:val="00C96648"/>
    <w:rsid w:val="00C97308"/>
    <w:rsid w:val="00C97946"/>
    <w:rsid w:val="00CA0FA8"/>
    <w:rsid w:val="00CA12BB"/>
    <w:rsid w:val="00CA396B"/>
    <w:rsid w:val="00CA6638"/>
    <w:rsid w:val="00CB0369"/>
    <w:rsid w:val="00CB1668"/>
    <w:rsid w:val="00CB59EF"/>
    <w:rsid w:val="00CB632B"/>
    <w:rsid w:val="00CB79D8"/>
    <w:rsid w:val="00CC5C9F"/>
    <w:rsid w:val="00CD1379"/>
    <w:rsid w:val="00CD1B18"/>
    <w:rsid w:val="00CD3F9B"/>
    <w:rsid w:val="00CD4519"/>
    <w:rsid w:val="00CD59B6"/>
    <w:rsid w:val="00CE0656"/>
    <w:rsid w:val="00CE1611"/>
    <w:rsid w:val="00CE1F4B"/>
    <w:rsid w:val="00CE300F"/>
    <w:rsid w:val="00CE3401"/>
    <w:rsid w:val="00CE5225"/>
    <w:rsid w:val="00CF1296"/>
    <w:rsid w:val="00CF1E5C"/>
    <w:rsid w:val="00CF3E89"/>
    <w:rsid w:val="00CF4B62"/>
    <w:rsid w:val="00CF5DB7"/>
    <w:rsid w:val="00D01020"/>
    <w:rsid w:val="00D05800"/>
    <w:rsid w:val="00D06170"/>
    <w:rsid w:val="00D0756A"/>
    <w:rsid w:val="00D07B04"/>
    <w:rsid w:val="00D07B88"/>
    <w:rsid w:val="00D07C66"/>
    <w:rsid w:val="00D12AC1"/>
    <w:rsid w:val="00D12BF4"/>
    <w:rsid w:val="00D1344C"/>
    <w:rsid w:val="00D17130"/>
    <w:rsid w:val="00D17155"/>
    <w:rsid w:val="00D174A3"/>
    <w:rsid w:val="00D20241"/>
    <w:rsid w:val="00D205D0"/>
    <w:rsid w:val="00D2065B"/>
    <w:rsid w:val="00D21368"/>
    <w:rsid w:val="00D21A44"/>
    <w:rsid w:val="00D22C49"/>
    <w:rsid w:val="00D25E91"/>
    <w:rsid w:val="00D26688"/>
    <w:rsid w:val="00D2696A"/>
    <w:rsid w:val="00D26980"/>
    <w:rsid w:val="00D27676"/>
    <w:rsid w:val="00D31D49"/>
    <w:rsid w:val="00D34B4E"/>
    <w:rsid w:val="00D36454"/>
    <w:rsid w:val="00D41726"/>
    <w:rsid w:val="00D4235E"/>
    <w:rsid w:val="00D42FCE"/>
    <w:rsid w:val="00D43643"/>
    <w:rsid w:val="00D4440B"/>
    <w:rsid w:val="00D44C7C"/>
    <w:rsid w:val="00D46EFA"/>
    <w:rsid w:val="00D501FF"/>
    <w:rsid w:val="00D51D03"/>
    <w:rsid w:val="00D53A4F"/>
    <w:rsid w:val="00D5676F"/>
    <w:rsid w:val="00D57AD9"/>
    <w:rsid w:val="00D64936"/>
    <w:rsid w:val="00D66027"/>
    <w:rsid w:val="00D67615"/>
    <w:rsid w:val="00D73EB8"/>
    <w:rsid w:val="00D74AF8"/>
    <w:rsid w:val="00D7502B"/>
    <w:rsid w:val="00D7522A"/>
    <w:rsid w:val="00D75C12"/>
    <w:rsid w:val="00D76AC5"/>
    <w:rsid w:val="00D76AD0"/>
    <w:rsid w:val="00D80685"/>
    <w:rsid w:val="00D8178F"/>
    <w:rsid w:val="00D83A79"/>
    <w:rsid w:val="00D84B21"/>
    <w:rsid w:val="00D85267"/>
    <w:rsid w:val="00D85AB1"/>
    <w:rsid w:val="00D85FF9"/>
    <w:rsid w:val="00D877F1"/>
    <w:rsid w:val="00D8797D"/>
    <w:rsid w:val="00D9145D"/>
    <w:rsid w:val="00D91EE8"/>
    <w:rsid w:val="00D95697"/>
    <w:rsid w:val="00D971CB"/>
    <w:rsid w:val="00DA0B1A"/>
    <w:rsid w:val="00DA52F6"/>
    <w:rsid w:val="00DA6D83"/>
    <w:rsid w:val="00DB4AED"/>
    <w:rsid w:val="00DB4D61"/>
    <w:rsid w:val="00DB678D"/>
    <w:rsid w:val="00DB69A5"/>
    <w:rsid w:val="00DC13B6"/>
    <w:rsid w:val="00DC186F"/>
    <w:rsid w:val="00DC5493"/>
    <w:rsid w:val="00DC575B"/>
    <w:rsid w:val="00DC6EFF"/>
    <w:rsid w:val="00DC75F7"/>
    <w:rsid w:val="00DD0CEE"/>
    <w:rsid w:val="00DD1FD6"/>
    <w:rsid w:val="00DD2FED"/>
    <w:rsid w:val="00DD3ED6"/>
    <w:rsid w:val="00DD4153"/>
    <w:rsid w:val="00DE02A2"/>
    <w:rsid w:val="00DE1CC0"/>
    <w:rsid w:val="00DE2678"/>
    <w:rsid w:val="00DE3960"/>
    <w:rsid w:val="00DE3CA3"/>
    <w:rsid w:val="00DE53E6"/>
    <w:rsid w:val="00DE5AD5"/>
    <w:rsid w:val="00DE5E75"/>
    <w:rsid w:val="00DE71A4"/>
    <w:rsid w:val="00DE73C4"/>
    <w:rsid w:val="00DF0BA5"/>
    <w:rsid w:val="00DF14F4"/>
    <w:rsid w:val="00DF1905"/>
    <w:rsid w:val="00DF1E2E"/>
    <w:rsid w:val="00DF2045"/>
    <w:rsid w:val="00DF31F9"/>
    <w:rsid w:val="00DF73D6"/>
    <w:rsid w:val="00E004B9"/>
    <w:rsid w:val="00E039A0"/>
    <w:rsid w:val="00E03CE5"/>
    <w:rsid w:val="00E03ED4"/>
    <w:rsid w:val="00E050AD"/>
    <w:rsid w:val="00E054AA"/>
    <w:rsid w:val="00E1239A"/>
    <w:rsid w:val="00E142EE"/>
    <w:rsid w:val="00E1611B"/>
    <w:rsid w:val="00E170C4"/>
    <w:rsid w:val="00E21138"/>
    <w:rsid w:val="00E2689C"/>
    <w:rsid w:val="00E268B8"/>
    <w:rsid w:val="00E30679"/>
    <w:rsid w:val="00E3111E"/>
    <w:rsid w:val="00E32316"/>
    <w:rsid w:val="00E34952"/>
    <w:rsid w:val="00E3695D"/>
    <w:rsid w:val="00E37C6F"/>
    <w:rsid w:val="00E41F54"/>
    <w:rsid w:val="00E429AC"/>
    <w:rsid w:val="00E44A92"/>
    <w:rsid w:val="00E4507A"/>
    <w:rsid w:val="00E461DD"/>
    <w:rsid w:val="00E50255"/>
    <w:rsid w:val="00E52C6B"/>
    <w:rsid w:val="00E54085"/>
    <w:rsid w:val="00E544E4"/>
    <w:rsid w:val="00E54DC4"/>
    <w:rsid w:val="00E54EB7"/>
    <w:rsid w:val="00E5643E"/>
    <w:rsid w:val="00E6057E"/>
    <w:rsid w:val="00E617A0"/>
    <w:rsid w:val="00E61E73"/>
    <w:rsid w:val="00E625F1"/>
    <w:rsid w:val="00E66F4A"/>
    <w:rsid w:val="00E71F10"/>
    <w:rsid w:val="00E766E9"/>
    <w:rsid w:val="00E81490"/>
    <w:rsid w:val="00E82703"/>
    <w:rsid w:val="00E849D7"/>
    <w:rsid w:val="00E902D4"/>
    <w:rsid w:val="00E93728"/>
    <w:rsid w:val="00E94235"/>
    <w:rsid w:val="00E95BC2"/>
    <w:rsid w:val="00E971CC"/>
    <w:rsid w:val="00EA10B9"/>
    <w:rsid w:val="00EA7548"/>
    <w:rsid w:val="00EA7633"/>
    <w:rsid w:val="00EA7FCC"/>
    <w:rsid w:val="00EB07B5"/>
    <w:rsid w:val="00EB1644"/>
    <w:rsid w:val="00EB1D12"/>
    <w:rsid w:val="00EB2D9E"/>
    <w:rsid w:val="00EB31D3"/>
    <w:rsid w:val="00EB70DA"/>
    <w:rsid w:val="00EC071E"/>
    <w:rsid w:val="00EC093A"/>
    <w:rsid w:val="00EC0B7D"/>
    <w:rsid w:val="00EC1992"/>
    <w:rsid w:val="00EC24BE"/>
    <w:rsid w:val="00EC45FE"/>
    <w:rsid w:val="00EC46E4"/>
    <w:rsid w:val="00EC5418"/>
    <w:rsid w:val="00EC6B64"/>
    <w:rsid w:val="00EC6F53"/>
    <w:rsid w:val="00EC771C"/>
    <w:rsid w:val="00ED03F6"/>
    <w:rsid w:val="00ED06E6"/>
    <w:rsid w:val="00ED0E26"/>
    <w:rsid w:val="00ED1A55"/>
    <w:rsid w:val="00ED39D8"/>
    <w:rsid w:val="00ED4696"/>
    <w:rsid w:val="00ED5E7A"/>
    <w:rsid w:val="00ED6A1D"/>
    <w:rsid w:val="00ED6A83"/>
    <w:rsid w:val="00EE055A"/>
    <w:rsid w:val="00EE0B87"/>
    <w:rsid w:val="00EE2186"/>
    <w:rsid w:val="00EE3989"/>
    <w:rsid w:val="00EE6A27"/>
    <w:rsid w:val="00EF12F5"/>
    <w:rsid w:val="00EF17A4"/>
    <w:rsid w:val="00EF18A0"/>
    <w:rsid w:val="00EF1CD6"/>
    <w:rsid w:val="00EF320B"/>
    <w:rsid w:val="00EF3BD0"/>
    <w:rsid w:val="00EF4351"/>
    <w:rsid w:val="00EF7907"/>
    <w:rsid w:val="00F021FD"/>
    <w:rsid w:val="00F02339"/>
    <w:rsid w:val="00F0560A"/>
    <w:rsid w:val="00F058E2"/>
    <w:rsid w:val="00F06CBE"/>
    <w:rsid w:val="00F0718B"/>
    <w:rsid w:val="00F1193C"/>
    <w:rsid w:val="00F124D7"/>
    <w:rsid w:val="00F14ADF"/>
    <w:rsid w:val="00F15E0E"/>
    <w:rsid w:val="00F1608C"/>
    <w:rsid w:val="00F1748A"/>
    <w:rsid w:val="00F218AF"/>
    <w:rsid w:val="00F263E6"/>
    <w:rsid w:val="00F26783"/>
    <w:rsid w:val="00F26C5A"/>
    <w:rsid w:val="00F278F4"/>
    <w:rsid w:val="00F279D4"/>
    <w:rsid w:val="00F30CDC"/>
    <w:rsid w:val="00F3107A"/>
    <w:rsid w:val="00F317A4"/>
    <w:rsid w:val="00F31805"/>
    <w:rsid w:val="00F3254A"/>
    <w:rsid w:val="00F32A64"/>
    <w:rsid w:val="00F333C7"/>
    <w:rsid w:val="00F354B7"/>
    <w:rsid w:val="00F35977"/>
    <w:rsid w:val="00F371E8"/>
    <w:rsid w:val="00F420B2"/>
    <w:rsid w:val="00F424EE"/>
    <w:rsid w:val="00F45039"/>
    <w:rsid w:val="00F462BF"/>
    <w:rsid w:val="00F47A84"/>
    <w:rsid w:val="00F50BE1"/>
    <w:rsid w:val="00F52009"/>
    <w:rsid w:val="00F531AA"/>
    <w:rsid w:val="00F5748F"/>
    <w:rsid w:val="00F60257"/>
    <w:rsid w:val="00F60948"/>
    <w:rsid w:val="00F61A81"/>
    <w:rsid w:val="00F61D42"/>
    <w:rsid w:val="00F61FB5"/>
    <w:rsid w:val="00F63D98"/>
    <w:rsid w:val="00F63E4D"/>
    <w:rsid w:val="00F64995"/>
    <w:rsid w:val="00F652D6"/>
    <w:rsid w:val="00F653CA"/>
    <w:rsid w:val="00F65A48"/>
    <w:rsid w:val="00F66854"/>
    <w:rsid w:val="00F73926"/>
    <w:rsid w:val="00F73A89"/>
    <w:rsid w:val="00F75755"/>
    <w:rsid w:val="00F83F54"/>
    <w:rsid w:val="00F857DC"/>
    <w:rsid w:val="00F85D50"/>
    <w:rsid w:val="00F87549"/>
    <w:rsid w:val="00F91AD8"/>
    <w:rsid w:val="00F92B46"/>
    <w:rsid w:val="00F96A73"/>
    <w:rsid w:val="00F97312"/>
    <w:rsid w:val="00FA1545"/>
    <w:rsid w:val="00FA25FE"/>
    <w:rsid w:val="00FA2F11"/>
    <w:rsid w:val="00FA31A5"/>
    <w:rsid w:val="00FA3597"/>
    <w:rsid w:val="00FA47D5"/>
    <w:rsid w:val="00FA5EF4"/>
    <w:rsid w:val="00FA5FE4"/>
    <w:rsid w:val="00FA6FF5"/>
    <w:rsid w:val="00FA7661"/>
    <w:rsid w:val="00FA7CC5"/>
    <w:rsid w:val="00FB0C2F"/>
    <w:rsid w:val="00FB130B"/>
    <w:rsid w:val="00FB2902"/>
    <w:rsid w:val="00FB38F9"/>
    <w:rsid w:val="00FC0BE7"/>
    <w:rsid w:val="00FC15F5"/>
    <w:rsid w:val="00FC227E"/>
    <w:rsid w:val="00FC31EA"/>
    <w:rsid w:val="00FC627D"/>
    <w:rsid w:val="00FD0317"/>
    <w:rsid w:val="00FD1FBA"/>
    <w:rsid w:val="00FD3109"/>
    <w:rsid w:val="00FD66B7"/>
    <w:rsid w:val="00FD6FF8"/>
    <w:rsid w:val="00FD7177"/>
    <w:rsid w:val="00FE2DE4"/>
    <w:rsid w:val="00FE3885"/>
    <w:rsid w:val="00FE40D1"/>
    <w:rsid w:val="00FE422D"/>
    <w:rsid w:val="00FE4C30"/>
    <w:rsid w:val="00FE7EA7"/>
    <w:rsid w:val="00FF06F3"/>
    <w:rsid w:val="00FF085C"/>
    <w:rsid w:val="00FF2EBD"/>
    <w:rsid w:val="00FF3B63"/>
    <w:rsid w:val="00FF5B9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F85AD"/>
  <w15:docId w15:val="{5E195E82-F781-4A65-80B4-7AA154F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99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oprawka">
    <w:name w:val="Revision"/>
    <w:hidden/>
    <w:uiPriority w:val="99"/>
    <w:semiHidden/>
    <w:rsid w:val="002A65F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4A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4A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EFDC64676E044A0C8743D11E170F2" ma:contentTypeVersion="14" ma:contentTypeDescription="Create a new document." ma:contentTypeScope="" ma:versionID="394b10fa2c55640f21749a7202868057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177c3741c54f72fc4b50275f052cf2f1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12A68-5CFE-4735-A7CF-547305F68D50}"/>
</file>

<file path=customXml/itemProps3.xml><?xml version="1.0" encoding="utf-8"?>
<ds:datastoreItem xmlns:ds="http://schemas.openxmlformats.org/officeDocument/2006/customXml" ds:itemID="{DD14C647-9387-44D4-92BF-9105F818CFB4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customXml/itemProps4.xml><?xml version="1.0" encoding="utf-8"?>
<ds:datastoreItem xmlns:ds="http://schemas.openxmlformats.org/officeDocument/2006/customXml" ds:itemID="{0E1E20FB-44A2-4FE7-900F-D595E8F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hibo Presseinformation</vt:lpstr>
      <vt:lpstr>Tchibo Presseinformation</vt:lpstr>
    </vt:vector>
  </TitlesOfParts>
  <Company>MvLCC GmbH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dc:description/>
  <cp:lastModifiedBy>Natalia Kuchta</cp:lastModifiedBy>
  <cp:revision>3</cp:revision>
  <cp:lastPrinted>2015-03-13T18:13:00Z</cp:lastPrinted>
  <dcterms:created xsi:type="dcterms:W3CDTF">2023-09-08T07:51:00Z</dcterms:created>
  <dcterms:modified xsi:type="dcterms:W3CDTF">2023-09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